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430A" w:rsidR="00570B0B" w:rsidP="4D497932" w:rsidRDefault="00570B0B" w14:paraId="6EA207D9" w14:textId="00F09DAE">
      <w:pPr>
        <w:contextualSpacing/>
        <w:rPr>
          <w:rStyle w:val="InstructiontextChar"/>
        </w:rPr>
      </w:pPr>
      <w:r w:rsidRPr="00C3430A">
        <w:rPr>
          <w:rStyle w:val="InstructiontextChar"/>
        </w:rPr>
        <w:t xml:space="preserve">All text in red is instruction text. The project description is not to exceed </w:t>
      </w:r>
      <w:r w:rsidRPr="00C3430A" w:rsidR="009075AA">
        <w:rPr>
          <w:rStyle w:val="InstructiontextChar"/>
        </w:rPr>
        <w:t>5</w:t>
      </w:r>
      <w:r w:rsidRPr="00C3430A">
        <w:rPr>
          <w:rStyle w:val="InstructiontextChar"/>
        </w:rPr>
        <w:t xml:space="preserve"> pages and must be written in English, using Calibri 11-point</w:t>
      </w:r>
      <w:r w:rsidRPr="00C3430A" w:rsidR="009075AA">
        <w:rPr>
          <w:rStyle w:val="InstructiontextChar"/>
        </w:rPr>
        <w:t xml:space="preserve"> font</w:t>
      </w:r>
      <w:r w:rsidRPr="00C3430A">
        <w:rPr>
          <w:rStyle w:val="InstructiontextChar"/>
        </w:rPr>
        <w:t xml:space="preserve">. 9-point font can be used for tables </w:t>
      </w:r>
      <w:r w:rsidRPr="00C3430A" w:rsidR="00F078BF">
        <w:rPr>
          <w:rStyle w:val="InstructiontextChar"/>
        </w:rPr>
        <w:t xml:space="preserve">and </w:t>
      </w:r>
      <w:r w:rsidRPr="00C3430A">
        <w:rPr>
          <w:rStyle w:val="InstructiontextChar"/>
        </w:rPr>
        <w:t>figure text.</w:t>
      </w:r>
    </w:p>
    <w:p w:rsidRPr="00C3430A" w:rsidR="00F3100F" w:rsidP="002264A4" w:rsidRDefault="00F3100F" w14:paraId="58D0444E" w14:textId="77777777">
      <w:pPr>
        <w:contextualSpacing/>
        <w:rPr>
          <w:rStyle w:val="InstructiontextChar"/>
        </w:rPr>
      </w:pPr>
    </w:p>
    <w:p w:rsidRPr="00C3430A" w:rsidR="001A3B8F" w:rsidP="002264A4" w:rsidRDefault="009007AF" w14:paraId="6828CE3F" w14:textId="2749AFEF">
      <w:pPr>
        <w:pStyle w:val="Overskrift1"/>
        <w:tabs>
          <w:tab w:val="left" w:pos="6878"/>
        </w:tabs>
        <w:spacing w:before="0"/>
        <w:contextualSpacing/>
      </w:pPr>
      <w:r w:rsidRPr="00C3430A">
        <w:t>Project title</w:t>
      </w:r>
      <w:r w:rsidRPr="00C3430A">
        <w:tab/>
      </w:r>
    </w:p>
    <w:p w:rsidRPr="00C3430A" w:rsidR="00AC28C8" w:rsidP="002264A4" w:rsidRDefault="00AC28C8" w14:paraId="09A45529" w14:textId="2DA6F40D">
      <w:pPr>
        <w:contextualSpacing/>
        <w:rPr>
          <w:i/>
          <w:iCs/>
          <w:color w:val="C00000"/>
        </w:rPr>
      </w:pPr>
      <w:r w:rsidRPr="1A0CF847" w:rsidR="00AC28C8">
        <w:rPr>
          <w:i w:val="1"/>
          <w:iCs w:val="1"/>
          <w:color w:val="C00000"/>
        </w:rPr>
        <w:t>Short descriptive title</w:t>
      </w:r>
      <w:r w:rsidRPr="1A0CF847" w:rsidR="002264A4">
        <w:rPr>
          <w:i w:val="1"/>
          <w:iCs w:val="1"/>
          <w:color w:val="C00000"/>
        </w:rPr>
        <w:t>.</w:t>
      </w:r>
    </w:p>
    <w:p w:rsidR="1A0CF847" w:rsidP="1A0CF847" w:rsidRDefault="1A0CF847" w14:paraId="016914A7" w14:textId="507F561C">
      <w:pPr>
        <w:spacing/>
        <w:contextualSpacing w:val="1"/>
        <w:rPr>
          <w:i w:val="1"/>
          <w:iCs w:val="1"/>
          <w:color w:val="C00000"/>
        </w:rPr>
      </w:pPr>
    </w:p>
    <w:p w:rsidRPr="00C3430A" w:rsidR="00F3100F" w:rsidP="1A0CF847" w:rsidRDefault="001E3355" w14:paraId="39CB50F9" w14:textId="08D9D27B">
      <w:pPr>
        <w:pStyle w:val="Instructiontext"/>
        <w:spacing/>
        <w:contextualSpacing w:val="1"/>
      </w:pPr>
      <w:r w:rsidR="001E3355">
        <w:rPr/>
        <w:t xml:space="preserve">If the project has applied for a </w:t>
      </w:r>
      <w:r w:rsidR="00384002">
        <w:rPr/>
        <w:t xml:space="preserve">Commercialisation </w:t>
      </w:r>
      <w:r w:rsidR="001E3355">
        <w:rPr/>
        <w:t>Project in the past</w:t>
      </w:r>
      <w:r w:rsidR="00BD13F8">
        <w:rPr/>
        <w:t xml:space="preserve"> but not received funding</w:t>
      </w:r>
      <w:r w:rsidR="001E3355">
        <w:rPr/>
        <w:t xml:space="preserve">, please explain what has changed since the </w:t>
      </w:r>
      <w:r w:rsidR="001E3355">
        <w:rPr/>
        <w:t>previous</w:t>
      </w:r>
      <w:r w:rsidR="001E3355">
        <w:rPr/>
        <w:t xml:space="preserve"> application</w:t>
      </w:r>
      <w:r w:rsidR="324E712D">
        <w:rPr/>
        <w:t xml:space="preserve"> and </w:t>
      </w:r>
      <w:r w:rsidR="324E712D">
        <w:rPr/>
        <w:t>state</w:t>
      </w:r>
      <w:r w:rsidR="324E712D">
        <w:rPr/>
        <w:t xml:space="preserve"> the project number</w:t>
      </w:r>
      <w:r w:rsidR="001E3355">
        <w:rPr/>
        <w:t>.</w:t>
      </w:r>
    </w:p>
    <w:p w:rsidRPr="00C3430A" w:rsidR="002264A4" w:rsidP="002264A4" w:rsidRDefault="002264A4" w14:paraId="521BEB8B" w14:textId="77777777"/>
    <w:p w:rsidRPr="00C3430A" w:rsidR="00DF756F" w:rsidP="002264A4" w:rsidRDefault="00DF756F" w14:paraId="10C2752E" w14:textId="1D95F37B">
      <w:pPr>
        <w:pStyle w:val="Overskrift2"/>
        <w:spacing w:before="0"/>
        <w:contextualSpacing/>
      </w:pPr>
      <w:r w:rsidRPr="00C3430A">
        <w:t>Research and innovation</w:t>
      </w:r>
    </w:p>
    <w:p w:rsidR="00F415FC" w:rsidP="004B0928" w:rsidRDefault="00ED72B0" w14:paraId="35D06C7A" w14:textId="5EA7F242">
      <w:pPr>
        <w:pStyle w:val="Instructiontext"/>
        <w:contextualSpacing/>
      </w:pPr>
      <w:r w:rsidRPr="00C3430A">
        <w:t>S</w:t>
      </w:r>
      <w:r w:rsidRPr="00C3430A" w:rsidR="00C84400">
        <w:t xml:space="preserve">ection </w:t>
      </w:r>
      <w:r w:rsidRPr="00C3430A">
        <w:t xml:space="preserve">1 </w:t>
      </w:r>
      <w:r w:rsidRPr="00C3430A" w:rsidR="00552813">
        <w:t>corresponds with</w:t>
      </w:r>
      <w:r w:rsidRPr="00C3430A" w:rsidR="00870D71">
        <w:t xml:space="preserve"> evaluation</w:t>
      </w:r>
      <w:r w:rsidRPr="00C3430A" w:rsidR="00552813">
        <w:t xml:space="preserve"> </w:t>
      </w:r>
      <w:r w:rsidRPr="00C3430A" w:rsidR="00B3586F">
        <w:t xml:space="preserve">criterion </w:t>
      </w:r>
      <w:r w:rsidRPr="00C3430A" w:rsidR="00552813">
        <w:t>1</w:t>
      </w:r>
      <w:r w:rsidR="00DF538B">
        <w:t xml:space="preserve"> and should be a</w:t>
      </w:r>
      <w:r w:rsidRPr="00C3430A" w:rsidR="00E174E2">
        <w:t>pproximately 1 page.</w:t>
      </w:r>
      <w:r w:rsidRPr="00C3430A" w:rsidR="001A4F1F">
        <w:t xml:space="preserve"> </w:t>
      </w:r>
      <w:r w:rsidRPr="00C3430A" w:rsidR="003D2B6E">
        <w:t>In this section, the reasoning behind the application and any work carried out prior to the project are assessed.</w:t>
      </w:r>
      <w:r w:rsidR="00A554E7">
        <w:t xml:space="preserve"> </w:t>
      </w:r>
      <w:r w:rsidRPr="00C3430A" w:rsidR="004D572A">
        <w:t>This is where you describe how the planned project represents an ambitious innovation, how it differs from state-of-the art and which research results it is based upon.</w:t>
      </w:r>
    </w:p>
    <w:p w:rsidRPr="00C3430A" w:rsidR="003E1841" w:rsidP="003E1841" w:rsidRDefault="003E1841" w14:paraId="336B0285" w14:textId="77777777"/>
    <w:p w:rsidRPr="00C3430A" w:rsidR="00E174E2" w:rsidP="002264A4" w:rsidRDefault="00E174E2" w14:paraId="28E9ADFB" w14:textId="77777777">
      <w:pPr>
        <w:pStyle w:val="Overskrift3"/>
        <w:spacing w:before="0"/>
        <w:contextualSpacing/>
      </w:pPr>
      <w:r w:rsidRPr="00C3430A">
        <w:t xml:space="preserve">Research results </w:t>
      </w:r>
    </w:p>
    <w:p w:rsidR="00CF3F37" w:rsidP="00CF3F37" w:rsidRDefault="004653CB" w14:paraId="37EE4927" w14:textId="68A7BC64">
      <w:pPr>
        <w:rPr>
          <w:i/>
          <w:iCs/>
          <w:color w:val="C00000"/>
        </w:rPr>
      </w:pPr>
      <w:r w:rsidRPr="00C3430A">
        <w:rPr>
          <w:i/>
          <w:iCs/>
          <w:color w:val="C00000"/>
        </w:rPr>
        <w:t>Explain</w:t>
      </w:r>
      <w:r w:rsidRPr="00C3430A" w:rsidR="00CF3F37">
        <w:rPr>
          <w:i/>
          <w:iCs/>
          <w:color w:val="C00000"/>
        </w:rPr>
        <w:t xml:space="preserve"> what research projects (state project numbers and project types)</w:t>
      </w:r>
      <w:r w:rsidRPr="00C3430A" w:rsidR="004A4427">
        <w:rPr>
          <w:i/>
          <w:iCs/>
          <w:color w:val="C00000"/>
        </w:rPr>
        <w:t xml:space="preserve"> </w:t>
      </w:r>
      <w:r w:rsidRPr="00C3430A" w:rsidR="00CF3F37">
        <w:rPr>
          <w:i/>
          <w:iCs/>
          <w:color w:val="C00000"/>
        </w:rPr>
        <w:t xml:space="preserve">and describe the </w:t>
      </w:r>
      <w:r w:rsidRPr="00C3430A" w:rsidR="00C761D0">
        <w:rPr>
          <w:i/>
          <w:iCs/>
          <w:color w:val="C00000"/>
        </w:rPr>
        <w:t xml:space="preserve">key </w:t>
      </w:r>
      <w:r w:rsidRPr="00C3430A" w:rsidR="00CF3F37">
        <w:rPr>
          <w:i/>
          <w:iCs/>
          <w:color w:val="C00000"/>
        </w:rPr>
        <w:t xml:space="preserve">research results that justify the project </w:t>
      </w:r>
      <w:proofErr w:type="gramStart"/>
      <w:r w:rsidRPr="00C3430A" w:rsidR="005F5614">
        <w:rPr>
          <w:i/>
          <w:iCs/>
          <w:color w:val="C00000"/>
        </w:rPr>
        <w:t>application</w:t>
      </w:r>
      <w:r w:rsidRPr="00C3430A" w:rsidR="002E1EF7">
        <w:rPr>
          <w:i/>
          <w:iCs/>
          <w:color w:val="C00000"/>
        </w:rPr>
        <w:t>;</w:t>
      </w:r>
      <w:proofErr w:type="gramEnd"/>
      <w:r w:rsidRPr="00C3430A" w:rsidR="00CF3F37">
        <w:rPr>
          <w:i/>
          <w:iCs/>
          <w:color w:val="C00000"/>
        </w:rPr>
        <w:t xml:space="preserve"> who and which approved research organisation is behind the research, what is discovered (new or different) and why these research </w:t>
      </w:r>
      <w:r w:rsidR="00014B11">
        <w:rPr>
          <w:i/>
          <w:iCs/>
          <w:color w:val="C00000"/>
        </w:rPr>
        <w:t xml:space="preserve">results </w:t>
      </w:r>
      <w:r w:rsidRPr="00834229" w:rsidR="00834229">
        <w:rPr>
          <w:i/>
          <w:iCs/>
          <w:color w:val="C00000"/>
        </w:rPr>
        <w:t>support the feasibility and potential of the innovation.</w:t>
      </w:r>
      <w:r w:rsidRPr="00C3430A" w:rsidR="00CF3F37">
        <w:rPr>
          <w:i/>
          <w:iCs/>
          <w:color w:val="C00000"/>
        </w:rPr>
        <w:t xml:space="preserve"> State the TRL level indicating where the project is positioned.</w:t>
      </w:r>
    </w:p>
    <w:p w:rsidRPr="005F4CE0" w:rsidR="005F4CE0" w:rsidP="00CF3F37" w:rsidRDefault="005F4CE0" w14:paraId="6C1652E3" w14:textId="77777777">
      <w:pPr>
        <w:rPr>
          <w:color w:val="auto"/>
        </w:rPr>
      </w:pPr>
    </w:p>
    <w:p w:rsidRPr="00C3430A" w:rsidR="00E174E2" w:rsidP="002264A4" w:rsidRDefault="00E174E2" w14:paraId="315E7D6F" w14:textId="77777777">
      <w:pPr>
        <w:pStyle w:val="Overskrift3"/>
        <w:spacing w:before="0"/>
        <w:contextualSpacing/>
      </w:pPr>
      <w:r w:rsidRPr="00C3430A">
        <w:t xml:space="preserve">Level of innovation </w:t>
      </w:r>
    </w:p>
    <w:p w:rsidRPr="00C3430A" w:rsidR="00BE21F9" w:rsidP="00BE21F9" w:rsidRDefault="00BE21F9" w14:paraId="6165880D" w14:textId="33146EC1">
      <w:pPr>
        <w:pStyle w:val="Instructiontext"/>
        <w:contextualSpacing/>
      </w:pPr>
      <w:r w:rsidRPr="00C3430A">
        <w:t xml:space="preserve">Explain what needs or problems that potentially can be solved, describe the new solution, the intended use, the mechanism by which the product produces an effect, and how this differs from </w:t>
      </w:r>
      <w:r w:rsidRPr="00C3430A" w:rsidR="00FC5666">
        <w:t>existing solu</w:t>
      </w:r>
      <w:r w:rsidRPr="00C3430A" w:rsidR="002F10C8">
        <w:t>tions (</w:t>
      </w:r>
      <w:r w:rsidRPr="00C3430A">
        <w:t>state of the art</w:t>
      </w:r>
      <w:r w:rsidRPr="00C3430A" w:rsidR="002F10C8">
        <w:t>)</w:t>
      </w:r>
      <w:r w:rsidRPr="00C3430A">
        <w:t>.</w:t>
      </w:r>
    </w:p>
    <w:p w:rsidRPr="00C3430A" w:rsidR="006B417A" w:rsidP="00BE21F9" w:rsidRDefault="006B417A" w14:paraId="611123E2" w14:textId="77777777"/>
    <w:p w:rsidRPr="00C3430A" w:rsidR="00E174E2" w:rsidP="002264A4" w:rsidRDefault="00E174E2" w14:paraId="1B31EA62" w14:textId="50717CFD">
      <w:pPr>
        <w:pStyle w:val="Overskrift2"/>
        <w:spacing w:before="0"/>
        <w:contextualSpacing/>
      </w:pPr>
      <w:r w:rsidRPr="00C3430A">
        <w:t xml:space="preserve">Impacts and outcomes </w:t>
      </w:r>
    </w:p>
    <w:p w:rsidR="00320A50" w:rsidP="0033270B" w:rsidRDefault="00B344AC" w14:paraId="3C33B8E4" w14:textId="387D2DF8">
      <w:pPr>
        <w:pStyle w:val="Instructiontext"/>
        <w:contextualSpacing/>
        <w:rPr>
          <w:rFonts w:asciiTheme="minorHAnsi" w:hAnsiTheme="minorHAnsi" w:cstheme="minorHAnsi"/>
        </w:rPr>
      </w:pPr>
      <w:r w:rsidRPr="00C3430A">
        <w:t xml:space="preserve">Section 2 corresponds with evaluation </w:t>
      </w:r>
      <w:bookmarkStart w:name="OLE_LINK7" w:id="0"/>
      <w:r w:rsidRPr="00C3430A" w:rsidR="00B3586F">
        <w:t xml:space="preserve">criterion </w:t>
      </w:r>
      <w:r w:rsidRPr="00C3430A" w:rsidR="00F54721">
        <w:t>2</w:t>
      </w:r>
      <w:r w:rsidR="007D1DDF">
        <w:t xml:space="preserve"> and should be a</w:t>
      </w:r>
      <w:bookmarkEnd w:id="0"/>
      <w:r w:rsidRPr="00C3430A" w:rsidR="00E174E2">
        <w:t>pproximately 1</w:t>
      </w:r>
      <w:r w:rsidRPr="00C3430A" w:rsidR="00370804">
        <w:t>–</w:t>
      </w:r>
      <w:r w:rsidRPr="00C3430A" w:rsidR="00A57A3D">
        <w:t>2</w:t>
      </w:r>
      <w:r w:rsidRPr="00C3430A" w:rsidR="00E174E2">
        <w:t xml:space="preserve"> page</w:t>
      </w:r>
      <w:r w:rsidRPr="00C3430A" w:rsidR="00321962">
        <w:t>s</w:t>
      </w:r>
      <w:r w:rsidRPr="00C3430A" w:rsidR="00E174E2">
        <w:t>.</w:t>
      </w:r>
      <w:r w:rsidRPr="00C3430A" w:rsidR="000719C3">
        <w:t xml:space="preserve"> </w:t>
      </w:r>
      <w:r w:rsidRPr="00C3430A" w:rsidR="007D54BF">
        <w:t>In this section, the long-term plan and what will be done after the project has been completed are assessed.</w:t>
      </w:r>
      <w:r w:rsidRPr="00C3430A" w:rsidR="0033270B">
        <w:t xml:space="preserve"> </w:t>
      </w:r>
      <w:r w:rsidRPr="00C3430A" w:rsidR="00320A50">
        <w:rPr>
          <w:rFonts w:asciiTheme="minorHAnsi" w:hAnsiTheme="minorHAnsi" w:cstheme="minorHAnsi"/>
        </w:rPr>
        <w:t>This is where you describe why the project is commercially interesting, what the strategy/plan is for implementing or realising the product/process/service and how it will benefit society.</w:t>
      </w:r>
    </w:p>
    <w:p w:rsidRPr="003E1841" w:rsidR="003E1841" w:rsidP="003E1841" w:rsidRDefault="003E1841" w14:paraId="34D4328E" w14:textId="77777777"/>
    <w:p w:rsidRPr="00C3430A" w:rsidR="00E174E2" w:rsidP="002264A4" w:rsidRDefault="00E174E2" w14:paraId="523998D0" w14:textId="79507359">
      <w:pPr>
        <w:pStyle w:val="Overskrift3"/>
        <w:spacing w:before="0"/>
        <w:contextualSpacing/>
      </w:pPr>
      <w:r w:rsidRPr="00C3430A">
        <w:t xml:space="preserve">Market insight and areas of application </w:t>
      </w:r>
    </w:p>
    <w:p w:rsidR="002264A4" w:rsidP="009A2671" w:rsidRDefault="00FB7955" w14:paraId="7B450807" w14:textId="507B58A1">
      <w:pPr>
        <w:pStyle w:val="Instructiontext"/>
        <w:contextualSpacing/>
      </w:pPr>
      <w:r w:rsidRPr="00C3430A">
        <w:t>Explain why t</w:t>
      </w:r>
      <w:r w:rsidRPr="00C3430A" w:rsidR="007B79AF">
        <w:t>he innovation</w:t>
      </w:r>
      <w:r w:rsidRPr="00C3430A">
        <w:t xml:space="preserve"> is commercially interesting</w:t>
      </w:r>
      <w:r w:rsidRPr="00C3430A" w:rsidR="00863B5A">
        <w:t>.</w:t>
      </w:r>
      <w:r w:rsidRPr="00C3430A" w:rsidR="00035B20">
        <w:t xml:space="preserve"> </w:t>
      </w:r>
      <w:r w:rsidRPr="00C3430A" w:rsidR="0028659D">
        <w:t>Ex</w:t>
      </w:r>
      <w:r w:rsidRPr="00C3430A" w:rsidR="00883456">
        <w:t xml:space="preserve">amples of questions to address include </w:t>
      </w:r>
      <w:r w:rsidRPr="00C3430A" w:rsidR="00035B20">
        <w:t xml:space="preserve">areas of application, </w:t>
      </w:r>
      <w:r w:rsidRPr="00C3430A" w:rsidR="00883456">
        <w:t xml:space="preserve">potential target markets, </w:t>
      </w:r>
      <w:r w:rsidRPr="00C3430A" w:rsidR="0075062C">
        <w:t xml:space="preserve">target </w:t>
      </w:r>
      <w:r w:rsidRPr="00C3430A" w:rsidR="00883456">
        <w:t>user</w:t>
      </w:r>
      <w:r w:rsidRPr="00C3430A" w:rsidR="0075062C">
        <w:t xml:space="preserve"> segments</w:t>
      </w:r>
      <w:r w:rsidRPr="00C3430A" w:rsidR="00883456">
        <w:t>, customers, partners, competitors, market size</w:t>
      </w:r>
      <w:r w:rsidRPr="00C3430A" w:rsidR="00680344">
        <w:t>/</w:t>
      </w:r>
      <w:r w:rsidRPr="00C3430A" w:rsidR="00883456">
        <w:t>potential</w:t>
      </w:r>
      <w:r w:rsidRPr="00C3430A" w:rsidR="00BC6B8A">
        <w:t>,</w:t>
      </w:r>
      <w:r w:rsidRPr="00C3430A" w:rsidR="00883456">
        <w:t xml:space="preserve"> and any industry-specific requirements</w:t>
      </w:r>
      <w:r w:rsidRPr="00C3430A" w:rsidR="00BC6B8A">
        <w:t>/</w:t>
      </w:r>
      <w:r w:rsidRPr="00C3430A" w:rsidR="00883456">
        <w:t>regulations. Explain the competitive landscape. Focus on questions that are relevant to the current stage of the project</w:t>
      </w:r>
      <w:r w:rsidRPr="00C3430A" w:rsidR="009A2671">
        <w:t>.</w:t>
      </w:r>
    </w:p>
    <w:p w:rsidR="00AD7EB2" w:rsidP="00AD7EB2" w:rsidRDefault="00AD7EB2" w14:paraId="652FE92B" w14:textId="77777777"/>
    <w:p w:rsidRPr="00C3430A" w:rsidR="00E174E2" w:rsidP="002264A4" w:rsidRDefault="00E174E2" w14:paraId="7E4B7578" w14:textId="0985A603">
      <w:pPr>
        <w:pStyle w:val="Overskrift3"/>
        <w:spacing w:before="0"/>
        <w:contextualSpacing/>
      </w:pPr>
      <w:r w:rsidRPr="00C3430A">
        <w:t xml:space="preserve">Strategy for realisation </w:t>
      </w:r>
    </w:p>
    <w:p w:rsidRPr="00C3430A" w:rsidR="009C4761" w:rsidP="1A0CF847" w:rsidRDefault="009C4761" w14:paraId="4C10498D" w14:textId="575A5A3F">
      <w:pPr>
        <w:pStyle w:val="Instructiontext"/>
      </w:pPr>
      <w:r w:rsidR="009C4761">
        <w:rPr/>
        <w:t xml:space="preserve">Explain what will happen after this project. </w:t>
      </w:r>
      <w:r w:rsidR="00D02CCA">
        <w:rPr/>
        <w:t xml:space="preserve">Draft a plan for how the project will realise its value creation potential. </w:t>
      </w:r>
      <w:r w:rsidR="009C4761">
        <w:rPr/>
        <w:t xml:space="preserve">What are the possible strategies and corresponding challenges and risks? What conditions must be in place to support the possible strategies for realising the product/process/service – for example, the </w:t>
      </w:r>
      <w:r w:rsidR="009C4761">
        <w:rPr/>
        <w:t>various types</w:t>
      </w:r>
      <w:r w:rsidR="009C4761">
        <w:rPr/>
        <w:t xml:space="preserve"> of rights, regulatory issues, important stakeholders/partners, key resources, etc.</w:t>
      </w:r>
    </w:p>
    <w:p w:rsidR="00760B21" w:rsidP="009C4761" w:rsidRDefault="00760B21" w14:paraId="40D90303" w14:textId="77777777"/>
    <w:p w:rsidRPr="00C3430A" w:rsidR="00AD7EB2" w:rsidP="009C4761" w:rsidRDefault="00AD7EB2" w14:paraId="3B2D550D" w14:textId="77777777"/>
    <w:p w:rsidRPr="00C3430A" w:rsidR="00E174E2" w:rsidP="002264A4" w:rsidRDefault="00E174E2" w14:paraId="0255DB7D" w14:textId="5122501B">
      <w:pPr>
        <w:pStyle w:val="Overskrift3"/>
        <w:spacing w:before="0"/>
        <w:contextualSpacing/>
      </w:pPr>
      <w:r w:rsidRPr="00C3430A">
        <w:lastRenderedPageBreak/>
        <w:t xml:space="preserve">Benefit to society and sustainability </w:t>
      </w:r>
    </w:p>
    <w:p w:rsidRPr="00C3430A" w:rsidR="00F3100F" w:rsidP="002264A4" w:rsidRDefault="002E00F6" w14:paraId="57DC32A9" w14:textId="43B28E05">
      <w:pPr>
        <w:pStyle w:val="Instructiontext"/>
        <w:contextualSpacing/>
      </w:pPr>
      <w:r w:rsidRPr="00C3430A">
        <w:t>E</w:t>
      </w:r>
      <w:r w:rsidRPr="00C3430A" w:rsidR="00545598">
        <w:t>xplain</w:t>
      </w:r>
      <w:r w:rsidRPr="00C3430A" w:rsidR="00E174E2">
        <w:t xml:space="preserve"> </w:t>
      </w:r>
      <w:r w:rsidRPr="00C3430A" w:rsidR="00C93E1B">
        <w:t xml:space="preserve">any </w:t>
      </w:r>
      <w:r w:rsidRPr="00C3430A" w:rsidR="00E174E2">
        <w:t xml:space="preserve">potential positive and negative </w:t>
      </w:r>
      <w:bookmarkStart w:name="OLE_LINK6" w:id="1"/>
      <w:r w:rsidRPr="00C3430A" w:rsidR="00E174E2">
        <w:t>societal</w:t>
      </w:r>
      <w:bookmarkEnd w:id="1"/>
      <w:r w:rsidRPr="00C3430A" w:rsidR="00E174E2">
        <w:t xml:space="preserve"> and environmental impacts of the </w:t>
      </w:r>
      <w:r w:rsidRPr="00C3430A" w:rsidR="008F39CA">
        <w:t xml:space="preserve">intended </w:t>
      </w:r>
      <w:r w:rsidRPr="00C3430A" w:rsidR="00E174E2">
        <w:t>product/process/service.</w:t>
      </w:r>
    </w:p>
    <w:p w:rsidRPr="00C3430A" w:rsidR="002264A4" w:rsidP="002264A4" w:rsidRDefault="002264A4" w14:paraId="44E3EEF0" w14:textId="77777777"/>
    <w:p w:rsidRPr="00C3430A" w:rsidR="00342E93" w:rsidP="002264A4" w:rsidRDefault="00342E93" w14:paraId="6F6C12BE" w14:textId="77777777"/>
    <w:p w:rsidRPr="00C3430A" w:rsidR="00E174E2" w:rsidP="002264A4" w:rsidRDefault="00E174E2" w14:paraId="3C6D717E" w14:textId="7C2CDF2B">
      <w:pPr>
        <w:pStyle w:val="Overskrift2"/>
        <w:spacing w:before="0"/>
        <w:contextualSpacing/>
      </w:pPr>
      <w:r w:rsidRPr="00C3430A">
        <w:t xml:space="preserve">Implementation </w:t>
      </w:r>
    </w:p>
    <w:p w:rsidRPr="006F66A3" w:rsidR="00843344" w:rsidP="005758C1" w:rsidRDefault="00034F5B" w14:paraId="6EDCFFD6" w14:textId="198301DE">
      <w:pPr>
        <w:pStyle w:val="Instructiontext"/>
        <w:contextualSpacing/>
        <w:rPr>
          <w:rFonts w:asciiTheme="minorHAnsi" w:hAnsiTheme="minorHAnsi" w:cstheme="minorHAnsi"/>
          <w:lang w:val="en-US"/>
        </w:rPr>
      </w:pPr>
      <w:r w:rsidRPr="00C3430A">
        <w:t xml:space="preserve">Section 3 corresponds with evaluation </w:t>
      </w:r>
      <w:r w:rsidRPr="00C3430A" w:rsidR="00B3586F">
        <w:t xml:space="preserve">criterion </w:t>
      </w:r>
      <w:r w:rsidRPr="00C3430A" w:rsidR="009E0250">
        <w:t>3</w:t>
      </w:r>
      <w:r w:rsidR="007D1DDF">
        <w:t xml:space="preserve"> and should be a</w:t>
      </w:r>
      <w:r w:rsidRPr="00C3430A" w:rsidR="00E174E2">
        <w:t>pproximately 1</w:t>
      </w:r>
      <w:r w:rsidRPr="00C3430A" w:rsidR="00132A74">
        <w:t>–</w:t>
      </w:r>
      <w:r w:rsidRPr="00C3430A" w:rsidR="00A57A3D">
        <w:t>2</w:t>
      </w:r>
      <w:r w:rsidRPr="00C3430A" w:rsidR="00E174E2">
        <w:t xml:space="preserve"> pages.</w:t>
      </w:r>
      <w:r w:rsidRPr="00C3430A" w:rsidR="00DD7CF8">
        <w:t xml:space="preserve"> In this section, the short-term plan and what will be done during the project to trigger the next phase, are assessed.</w:t>
      </w:r>
      <w:r w:rsidRPr="00C3430A" w:rsidR="005758C1">
        <w:t xml:space="preserve"> </w:t>
      </w:r>
      <w:r w:rsidRPr="00C3430A" w:rsidR="00843344">
        <w:rPr>
          <w:rFonts w:asciiTheme="minorHAnsi" w:hAnsiTheme="minorHAnsi" w:cstheme="minorHAnsi"/>
        </w:rPr>
        <w:t>Expand here on the information you provided in the grant application form to</w:t>
      </w:r>
      <w:r w:rsidR="00ED67CB">
        <w:rPr>
          <w:rFonts w:asciiTheme="minorHAnsi" w:hAnsiTheme="minorHAnsi" w:cstheme="minorHAnsi"/>
        </w:rPr>
        <w:t xml:space="preserve"> </w:t>
      </w:r>
      <w:r w:rsidR="004E597E">
        <w:rPr>
          <w:rFonts w:asciiTheme="minorHAnsi" w:hAnsiTheme="minorHAnsi" w:cstheme="minorHAnsi"/>
        </w:rPr>
        <w:t xml:space="preserve">enable </w:t>
      </w:r>
      <w:r w:rsidRPr="00D33D7D" w:rsidR="00ED67CB">
        <w:rPr>
          <w:rFonts w:asciiTheme="minorHAnsi" w:hAnsiTheme="minorHAnsi" w:cstheme="minorHAnsi"/>
          <w:lang w:val="en-US"/>
        </w:rPr>
        <w:t>evaluators to assess the project’s feasibility</w:t>
      </w:r>
      <w:r w:rsidR="00310CA4">
        <w:rPr>
          <w:rFonts w:asciiTheme="minorHAnsi" w:hAnsiTheme="minorHAnsi" w:cstheme="minorHAnsi"/>
          <w:lang w:val="en-US"/>
        </w:rPr>
        <w:t>.</w:t>
      </w:r>
    </w:p>
    <w:p w:rsidR="00AD7EB2" w:rsidP="00AD7EB2" w:rsidRDefault="00AD7EB2" w14:paraId="79210946" w14:textId="77777777"/>
    <w:p w:rsidRPr="00C3430A" w:rsidR="007A6CC6" w:rsidP="007A6CC6" w:rsidRDefault="007A6CC6" w14:paraId="6F60561D" w14:textId="77777777">
      <w:pPr>
        <w:pStyle w:val="Overskrift3"/>
        <w:spacing w:before="0"/>
        <w:contextualSpacing/>
      </w:pPr>
      <w:r w:rsidRPr="00C3430A">
        <w:t xml:space="preserve">Project plan </w:t>
      </w:r>
    </w:p>
    <w:p w:rsidRPr="00C3430A" w:rsidR="007A6CC6" w:rsidP="00BB227F" w:rsidRDefault="007A6CC6" w14:paraId="3E882F57" w14:textId="2B06D436">
      <w:pPr>
        <w:pStyle w:val="Instructiontext"/>
        <w:contextualSpacing/>
      </w:pPr>
      <w:r w:rsidRPr="00C3430A">
        <w:t>Explain what important tasks, critical questions, and uncertainties the project will address.</w:t>
      </w:r>
      <w:r w:rsidRPr="00C3430A" w:rsidR="00E51BE5">
        <w:t xml:space="preserve"> </w:t>
      </w:r>
      <w:r w:rsidRPr="00C3430A" w:rsidR="00EE47E5">
        <w:t>Describe</w:t>
      </w:r>
      <w:r w:rsidRPr="00C3430A" w:rsidR="007957EA">
        <w:t xml:space="preserve"> </w:t>
      </w:r>
      <w:r w:rsidRPr="00C3430A" w:rsidR="00EE47E5">
        <w:t>main activities and w</w:t>
      </w:r>
      <w:r w:rsidRPr="00C3430A" w:rsidR="00E51BE5">
        <w:t>hy the</w:t>
      </w:r>
      <w:r w:rsidRPr="00C3430A" w:rsidR="00EE47E5">
        <w:t>se</w:t>
      </w:r>
      <w:r w:rsidRPr="00C3430A" w:rsidR="00E51BE5">
        <w:t xml:space="preserve"> </w:t>
      </w:r>
      <w:r w:rsidRPr="00C3430A" w:rsidR="00767EFC">
        <w:t>are</w:t>
      </w:r>
      <w:r w:rsidRPr="00C3430A" w:rsidR="00BB227F">
        <w:t xml:space="preserve"> </w:t>
      </w:r>
      <w:r w:rsidRPr="00C3430A" w:rsidR="00E51BE5">
        <w:t>important</w:t>
      </w:r>
      <w:r w:rsidRPr="00C3430A" w:rsidR="00931537">
        <w:t>.</w:t>
      </w:r>
      <w:r w:rsidRPr="00C3430A">
        <w:t xml:space="preserve"> What result is viewed as a successful outcome of the project and what trigger effect will this create?</w:t>
      </w:r>
      <w:r w:rsidRPr="00C3430A" w:rsidR="004C5E5A">
        <w:t xml:space="preserve"> </w:t>
      </w:r>
      <w:r w:rsidRPr="00C3430A">
        <w:t>List key milestones</w:t>
      </w:r>
      <w:r w:rsidRPr="00C3430A" w:rsidR="008E4098">
        <w:t>/d</w:t>
      </w:r>
      <w:r w:rsidRPr="00C3430A">
        <w:t>eliverables and corresponding activities. Comment on important go/no-go milestones and how critical stakeholders will be involved.</w:t>
      </w:r>
    </w:p>
    <w:p w:rsidRPr="00C3430A" w:rsidR="007A6CC6" w:rsidP="00521D48" w:rsidRDefault="007A6CC6" w14:paraId="7BBBD17B" w14:textId="77777777">
      <w:pPr>
        <w:rPr>
          <w:bCs/>
          <w:sz w:val="20"/>
          <w:szCs w:val="20"/>
        </w:rPr>
      </w:pPr>
    </w:p>
    <w:p w:rsidRPr="00C3430A" w:rsidR="00E174E2" w:rsidP="002264A4" w:rsidRDefault="00E174E2" w14:paraId="126503F5" w14:textId="7CA0226C">
      <w:pPr>
        <w:pStyle w:val="Overskrift3"/>
        <w:spacing w:before="0"/>
        <w:contextualSpacing/>
      </w:pPr>
      <w:r w:rsidRPr="00C3430A">
        <w:t>Management, team and expertise</w:t>
      </w:r>
    </w:p>
    <w:p w:rsidRPr="00C3430A" w:rsidR="00E66B17" w:rsidP="002264A4" w:rsidRDefault="00346B29" w14:paraId="082252AA" w14:textId="66728C1D">
      <w:pPr>
        <w:pStyle w:val="Instructiontext"/>
        <w:contextualSpacing/>
      </w:pPr>
      <w:r w:rsidRPr="00C3430A">
        <w:t xml:space="preserve">List key members of the project team and describe their roles and </w:t>
      </w:r>
      <w:r w:rsidRPr="00C3430A" w:rsidR="00633139">
        <w:t>experience</w:t>
      </w:r>
      <w:r w:rsidRPr="00C3430A" w:rsidR="00A16096">
        <w:t xml:space="preserve"> </w:t>
      </w:r>
      <w:r w:rsidRPr="00C3430A" w:rsidR="7A3DC42B">
        <w:t xml:space="preserve">relevant </w:t>
      </w:r>
      <w:r w:rsidRPr="00C3430A" w:rsidR="00A16096">
        <w:t>to this project</w:t>
      </w:r>
      <w:r w:rsidRPr="00C3430A">
        <w:t xml:space="preserve">. Comment on other contributors that are important </w:t>
      </w:r>
      <w:r w:rsidRPr="00C3430A" w:rsidR="00C20182">
        <w:t xml:space="preserve">for the </w:t>
      </w:r>
      <w:r w:rsidRPr="00C3430A">
        <w:t>implementation</w:t>
      </w:r>
      <w:r w:rsidRPr="00C3430A" w:rsidR="007D5C70">
        <w:t xml:space="preserve"> and key members</w:t>
      </w:r>
      <w:r w:rsidRPr="00C3430A" w:rsidR="00C20182">
        <w:t>'</w:t>
      </w:r>
      <w:r w:rsidRPr="00C3430A" w:rsidR="007D5C70">
        <w:t xml:space="preserve"> commitment </w:t>
      </w:r>
      <w:r w:rsidRPr="00C3430A" w:rsidR="007C2A5A">
        <w:t>to the project</w:t>
      </w:r>
      <w:r w:rsidRPr="00C3430A" w:rsidR="003C27E2">
        <w:t>.</w:t>
      </w:r>
    </w:p>
    <w:p w:rsidR="0070079A" w:rsidP="0070079A" w:rsidRDefault="0070079A" w14:paraId="54041ABA" w14:textId="77777777"/>
    <w:p w:rsidR="00AD7EB2" w:rsidP="0070079A" w:rsidRDefault="00AD7EB2" w14:paraId="40261FAE" w14:textId="77777777"/>
    <w:p w:rsidR="00AD7EB2" w:rsidP="0070079A" w:rsidRDefault="00AD7EB2" w14:paraId="60131858" w14:textId="77777777"/>
    <w:sectPr w:rsidR="00AD7EB2" w:rsidSect="00C0113C">
      <w:headerReference w:type="default" r:id="rId11"/>
      <w:footerReference w:type="default" r:id="rId12"/>
      <w:headerReference w:type="first" r:id="rId13"/>
      <w:footerReference w:type="first" r:id="rId14"/>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3430A" w:rsidR="007B19C0" w:rsidP="000D14F6" w:rsidRDefault="007B19C0" w14:paraId="2D28F27D" w14:textId="77777777">
      <w:r w:rsidRPr="00C3430A">
        <w:separator/>
      </w:r>
    </w:p>
  </w:endnote>
  <w:endnote w:type="continuationSeparator" w:id="0">
    <w:p w:rsidRPr="00C3430A" w:rsidR="007B19C0" w:rsidP="000D14F6" w:rsidRDefault="007B19C0" w14:paraId="5F503C08" w14:textId="77777777">
      <w:r w:rsidRPr="00C3430A">
        <w:continuationSeparator/>
      </w:r>
    </w:p>
  </w:endnote>
  <w:endnote w:type="continuationNotice" w:id="1">
    <w:p w:rsidRPr="00C3430A" w:rsidR="007B19C0" w:rsidRDefault="007B19C0" w14:paraId="5B0C2C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430A" w:rsidR="000D14F6" w:rsidP="00B64D46" w:rsidRDefault="00B64D46" w14:paraId="659F3477" w14:textId="785D063A">
    <w:pPr>
      <w:pStyle w:val="Bunntekst"/>
      <w:rPr>
        <w:i/>
        <w:sz w:val="16"/>
        <w:szCs w:val="16"/>
      </w:rPr>
    </w:pPr>
    <w:r w:rsidRPr="00C3430A">
      <w:rPr>
        <w:i/>
        <w:sz w:val="16"/>
        <w:szCs w:val="16"/>
      </w:rPr>
      <w:ptab w:alignment="center" w:relativeTo="margin" w:leader="none"/>
    </w:r>
    <w:r w:rsidRPr="00C3430A">
      <w:rPr>
        <w:i/>
        <w:sz w:val="16"/>
        <w:szCs w:val="16"/>
      </w:rPr>
      <w:fldChar w:fldCharType="begin"/>
    </w:r>
    <w:r w:rsidRPr="00C3430A">
      <w:rPr>
        <w:i/>
        <w:sz w:val="16"/>
        <w:szCs w:val="16"/>
      </w:rPr>
      <w:instrText xml:space="preserve"> PAGE   \* MERGEFORMAT </w:instrText>
    </w:r>
    <w:r w:rsidRPr="00C3430A">
      <w:rPr>
        <w:i/>
        <w:sz w:val="16"/>
        <w:szCs w:val="16"/>
      </w:rPr>
      <w:fldChar w:fldCharType="separate"/>
    </w:r>
    <w:r w:rsidRPr="00C3430A" w:rsidR="00367676">
      <w:rPr>
        <w:i/>
        <w:sz w:val="16"/>
        <w:szCs w:val="16"/>
      </w:rPr>
      <w:t>2</w:t>
    </w:r>
    <w:r w:rsidRPr="00C3430A">
      <w:rPr>
        <w:i/>
        <w:sz w:val="16"/>
        <w:szCs w:val="16"/>
      </w:rPr>
      <w:fldChar w:fldCharType="end"/>
    </w:r>
    <w:r w:rsidRPr="00C3430A">
      <w:rPr>
        <w:i/>
        <w:sz w:val="16"/>
        <w:szCs w:val="16"/>
      </w:rPr>
      <w:t xml:space="preserve"> </w:t>
    </w:r>
    <w:r w:rsidRPr="00C3430A" w:rsidR="00CC0571">
      <w:rPr>
        <w:i/>
        <w:sz w:val="16"/>
        <w:szCs w:val="16"/>
      </w:rPr>
      <w:t>of</w:t>
    </w:r>
    <w:r w:rsidRPr="00C3430A">
      <w:rPr>
        <w:i/>
        <w:sz w:val="16"/>
        <w:szCs w:val="16"/>
      </w:rPr>
      <w:t xml:space="preserve"> </w:t>
    </w:r>
    <w:r w:rsidRPr="00C3430A">
      <w:rPr>
        <w:i/>
        <w:sz w:val="16"/>
        <w:szCs w:val="16"/>
      </w:rPr>
      <w:fldChar w:fldCharType="begin"/>
    </w:r>
    <w:r w:rsidRPr="00C3430A">
      <w:rPr>
        <w:i/>
        <w:sz w:val="16"/>
        <w:szCs w:val="16"/>
      </w:rPr>
      <w:instrText xml:space="preserve"> NUMPAGES   \* MERGEFORMAT </w:instrText>
    </w:r>
    <w:r w:rsidRPr="00C3430A">
      <w:rPr>
        <w:i/>
        <w:sz w:val="16"/>
        <w:szCs w:val="16"/>
      </w:rPr>
      <w:fldChar w:fldCharType="separate"/>
    </w:r>
    <w:r w:rsidRPr="00C3430A" w:rsidR="00367676">
      <w:rPr>
        <w:i/>
        <w:sz w:val="16"/>
        <w:szCs w:val="16"/>
      </w:rPr>
      <w:t>2</w:t>
    </w:r>
    <w:r w:rsidRPr="00C3430A">
      <w:rPr>
        <w:i/>
        <w:sz w:val="16"/>
        <w:szCs w:val="16"/>
      </w:rPr>
      <w:fldChar w:fldCharType="end"/>
    </w:r>
    <w:r w:rsidRPr="00C3430A">
      <w:rPr>
        <w:i/>
        <w:sz w:val="16"/>
        <w:szCs w:val="16"/>
      </w:rPr>
      <w:t xml:space="preserve"> </w:t>
    </w:r>
    <w:r w:rsidRPr="00C3430A">
      <w:rPr>
        <w:i/>
        <w:sz w:val="16"/>
        <w:szCs w:val="16"/>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430A" w:rsidR="000F6465" w:rsidRDefault="00D15BBF" w14:paraId="22DAC7FB" w14:textId="7350918A">
    <w:pPr>
      <w:pStyle w:val="Bunntekst"/>
      <w:rPr>
        <w:i/>
        <w:sz w:val="16"/>
        <w:szCs w:val="16"/>
      </w:rPr>
    </w:pPr>
    <w:r w:rsidRPr="00C3430A">
      <w:rPr>
        <w:i/>
        <w:sz w:val="16"/>
        <w:szCs w:val="16"/>
      </w:rPr>
      <w:ptab w:alignment="center" w:relativeTo="margin" w:leader="none"/>
    </w:r>
    <w:r w:rsidRPr="00C3430A">
      <w:rPr>
        <w:i/>
        <w:sz w:val="16"/>
        <w:szCs w:val="16"/>
      </w:rPr>
      <w:fldChar w:fldCharType="begin"/>
    </w:r>
    <w:r w:rsidRPr="00C3430A">
      <w:rPr>
        <w:i/>
        <w:sz w:val="16"/>
        <w:szCs w:val="16"/>
      </w:rPr>
      <w:instrText xml:space="preserve"> PAGE   \* MERGEFORMAT </w:instrText>
    </w:r>
    <w:r w:rsidRPr="00C3430A">
      <w:rPr>
        <w:i/>
        <w:sz w:val="16"/>
        <w:szCs w:val="16"/>
      </w:rPr>
      <w:fldChar w:fldCharType="separate"/>
    </w:r>
    <w:r w:rsidRPr="00C3430A">
      <w:rPr>
        <w:i/>
        <w:sz w:val="16"/>
        <w:szCs w:val="16"/>
      </w:rPr>
      <w:t>1</w:t>
    </w:r>
    <w:r w:rsidRPr="00C3430A">
      <w:rPr>
        <w:i/>
        <w:sz w:val="16"/>
        <w:szCs w:val="16"/>
      </w:rPr>
      <w:fldChar w:fldCharType="end"/>
    </w:r>
    <w:r w:rsidRPr="00C3430A">
      <w:rPr>
        <w:i/>
        <w:sz w:val="16"/>
        <w:szCs w:val="16"/>
      </w:rPr>
      <w:t xml:space="preserve"> </w:t>
    </w:r>
    <w:proofErr w:type="spellStart"/>
    <w:r w:rsidRPr="00C3430A">
      <w:rPr>
        <w:i/>
        <w:sz w:val="16"/>
        <w:szCs w:val="16"/>
      </w:rPr>
      <w:t>av</w:t>
    </w:r>
    <w:proofErr w:type="spellEnd"/>
    <w:r w:rsidRPr="00C3430A">
      <w:rPr>
        <w:i/>
        <w:sz w:val="16"/>
        <w:szCs w:val="16"/>
      </w:rPr>
      <w:t xml:space="preserve"> </w:t>
    </w:r>
    <w:r w:rsidRPr="00C3430A">
      <w:rPr>
        <w:i/>
        <w:sz w:val="16"/>
        <w:szCs w:val="16"/>
      </w:rPr>
      <w:fldChar w:fldCharType="begin"/>
    </w:r>
    <w:r w:rsidRPr="00C3430A">
      <w:rPr>
        <w:i/>
        <w:sz w:val="16"/>
        <w:szCs w:val="16"/>
      </w:rPr>
      <w:instrText xml:space="preserve"> NUMPAGES   \* MERGEFORMAT </w:instrText>
    </w:r>
    <w:r w:rsidRPr="00C3430A">
      <w:rPr>
        <w:i/>
        <w:sz w:val="16"/>
        <w:szCs w:val="16"/>
      </w:rPr>
      <w:fldChar w:fldCharType="separate"/>
    </w:r>
    <w:r w:rsidRPr="00C3430A">
      <w:rPr>
        <w:i/>
        <w:sz w:val="16"/>
        <w:szCs w:val="16"/>
      </w:rPr>
      <w:t>2</w:t>
    </w:r>
    <w:r w:rsidRPr="00C3430A">
      <w:rPr>
        <w:i/>
        <w:sz w:val="16"/>
        <w:szCs w:val="16"/>
      </w:rPr>
      <w:fldChar w:fldCharType="end"/>
    </w:r>
    <w:r w:rsidRPr="00C3430A">
      <w:rPr>
        <w:i/>
        <w:sz w:val="16"/>
        <w:szCs w:val="16"/>
      </w:rPr>
      <w:t xml:space="preserve"> </w:t>
    </w:r>
    <w:r w:rsidRPr="00C3430A">
      <w:rPr>
        <w:i/>
        <w:sz w:val="16"/>
        <w:szCs w:val="16"/>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3430A" w:rsidR="007B19C0" w:rsidP="000D14F6" w:rsidRDefault="007B19C0" w14:paraId="1E3FCF88" w14:textId="77777777">
      <w:r w:rsidRPr="00C3430A">
        <w:separator/>
      </w:r>
    </w:p>
  </w:footnote>
  <w:footnote w:type="continuationSeparator" w:id="0">
    <w:p w:rsidRPr="00C3430A" w:rsidR="007B19C0" w:rsidP="000D14F6" w:rsidRDefault="007B19C0" w14:paraId="30058D83" w14:textId="77777777">
      <w:r w:rsidRPr="00C3430A">
        <w:continuationSeparator/>
      </w:r>
    </w:p>
  </w:footnote>
  <w:footnote w:type="continuationNotice" w:id="1">
    <w:p w:rsidRPr="00C3430A" w:rsidR="007B19C0" w:rsidRDefault="007B19C0" w14:paraId="451FD9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430A" w:rsidR="007E73E7" w:rsidP="007E73E7" w:rsidRDefault="007E73E7" w14:paraId="2D6A331F" w14:textId="2EF72F7C">
    <w:pPr>
      <w:pStyle w:val="Topptekst"/>
      <w:jc w:val="right"/>
      <w:rPr>
        <w:sz w:val="18"/>
        <w:szCs w:val="18"/>
      </w:rPr>
    </w:pPr>
    <w:r w:rsidRPr="00C3430A">
      <w:rPr>
        <w:sz w:val="18"/>
        <w:szCs w:val="18"/>
      </w:rPr>
      <w:t>Qualification</w:t>
    </w:r>
    <w:r w:rsidRPr="00C3430A" w:rsidR="00780303">
      <w:rPr>
        <w:sz w:val="18"/>
        <w:szCs w:val="18"/>
      </w:rPr>
      <w:t xml:space="preserve"> 2026</w:t>
    </w:r>
    <w:r w:rsidRPr="00C3430A">
      <w:rPr>
        <w:sz w:val="18"/>
        <w:szCs w:val="18"/>
      </w:rPr>
      <w:t xml:space="preserve"> – Template for project description – Commercialisation project </w:t>
    </w:r>
  </w:p>
  <w:p w:rsidRPr="00C3430A" w:rsidR="00C0113C" w:rsidRDefault="00C0113C" w14:paraId="4180FCD3"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3430A" w:rsidR="00A424C0" w:rsidP="006D25C0" w:rsidRDefault="006D25C0" w14:paraId="50FDB718" w14:textId="62EDF410">
    <w:pPr>
      <w:pStyle w:val="Topptekst"/>
      <w:jc w:val="right"/>
      <w:rPr>
        <w:sz w:val="18"/>
        <w:szCs w:val="18"/>
      </w:rPr>
    </w:pPr>
    <w:r w:rsidRPr="00C3430A">
      <w:rPr>
        <w:sz w:val="18"/>
        <w:szCs w:val="18"/>
      </w:rPr>
      <w:t xml:space="preserve">Qualification – Template for project description – Commercialisation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DBC"/>
    <w:multiLevelType w:val="hybridMultilevel"/>
    <w:tmpl w:val="DA14C694"/>
    <w:lvl w:ilvl="0" w:tplc="A6E8B178">
      <w:start w:val="1"/>
      <w:numFmt w:val="bullet"/>
      <w:lvlText w:val=""/>
      <w:lvlJc w:val="left"/>
      <w:pPr>
        <w:ind w:left="1780" w:hanging="360"/>
      </w:pPr>
      <w:rPr>
        <w:rFonts w:ascii="Symbol" w:hAnsi="Symbol"/>
      </w:rPr>
    </w:lvl>
    <w:lvl w:ilvl="1" w:tplc="E1A4DED2">
      <w:start w:val="1"/>
      <w:numFmt w:val="bullet"/>
      <w:lvlText w:val=""/>
      <w:lvlJc w:val="left"/>
      <w:pPr>
        <w:ind w:left="1780" w:hanging="360"/>
      </w:pPr>
      <w:rPr>
        <w:rFonts w:ascii="Symbol" w:hAnsi="Symbol"/>
      </w:rPr>
    </w:lvl>
    <w:lvl w:ilvl="2" w:tplc="AC9085B8">
      <w:start w:val="1"/>
      <w:numFmt w:val="bullet"/>
      <w:lvlText w:val=""/>
      <w:lvlJc w:val="left"/>
      <w:pPr>
        <w:ind w:left="1780" w:hanging="360"/>
      </w:pPr>
      <w:rPr>
        <w:rFonts w:ascii="Symbol" w:hAnsi="Symbol"/>
      </w:rPr>
    </w:lvl>
    <w:lvl w:ilvl="3" w:tplc="486EF326">
      <w:start w:val="1"/>
      <w:numFmt w:val="bullet"/>
      <w:lvlText w:val=""/>
      <w:lvlJc w:val="left"/>
      <w:pPr>
        <w:ind w:left="1780" w:hanging="360"/>
      </w:pPr>
      <w:rPr>
        <w:rFonts w:ascii="Symbol" w:hAnsi="Symbol"/>
      </w:rPr>
    </w:lvl>
    <w:lvl w:ilvl="4" w:tplc="A21463D4">
      <w:start w:val="1"/>
      <w:numFmt w:val="bullet"/>
      <w:lvlText w:val=""/>
      <w:lvlJc w:val="left"/>
      <w:pPr>
        <w:ind w:left="1780" w:hanging="360"/>
      </w:pPr>
      <w:rPr>
        <w:rFonts w:ascii="Symbol" w:hAnsi="Symbol"/>
      </w:rPr>
    </w:lvl>
    <w:lvl w:ilvl="5" w:tplc="3C227776">
      <w:start w:val="1"/>
      <w:numFmt w:val="bullet"/>
      <w:lvlText w:val=""/>
      <w:lvlJc w:val="left"/>
      <w:pPr>
        <w:ind w:left="1780" w:hanging="360"/>
      </w:pPr>
      <w:rPr>
        <w:rFonts w:ascii="Symbol" w:hAnsi="Symbol"/>
      </w:rPr>
    </w:lvl>
    <w:lvl w:ilvl="6" w:tplc="71BEE63E">
      <w:start w:val="1"/>
      <w:numFmt w:val="bullet"/>
      <w:lvlText w:val=""/>
      <w:lvlJc w:val="left"/>
      <w:pPr>
        <w:ind w:left="1780" w:hanging="360"/>
      </w:pPr>
      <w:rPr>
        <w:rFonts w:ascii="Symbol" w:hAnsi="Symbol"/>
      </w:rPr>
    </w:lvl>
    <w:lvl w:ilvl="7" w:tplc="5EFAF68E">
      <w:start w:val="1"/>
      <w:numFmt w:val="bullet"/>
      <w:lvlText w:val=""/>
      <w:lvlJc w:val="left"/>
      <w:pPr>
        <w:ind w:left="1780" w:hanging="360"/>
      </w:pPr>
      <w:rPr>
        <w:rFonts w:ascii="Symbol" w:hAnsi="Symbol"/>
      </w:rPr>
    </w:lvl>
    <w:lvl w:ilvl="8" w:tplc="2E281074">
      <w:start w:val="1"/>
      <w:numFmt w:val="bullet"/>
      <w:lvlText w:val=""/>
      <w:lvlJc w:val="left"/>
      <w:pPr>
        <w:ind w:left="1780" w:hanging="360"/>
      </w:pPr>
      <w:rPr>
        <w:rFonts w:ascii="Symbol" w:hAnsi="Symbol"/>
      </w:rPr>
    </w:lvl>
  </w:abstractNum>
  <w:abstractNum w:abstractNumId="1" w15:restartNumberingAfterBreak="0">
    <w:nsid w:val="05D55F5B"/>
    <w:multiLevelType w:val="hybridMultilevel"/>
    <w:tmpl w:val="FF4243C0"/>
    <w:lvl w:ilvl="0" w:tplc="84F87CBC">
      <w:start w:val="1"/>
      <w:numFmt w:val="bullet"/>
      <w:lvlText w:val=""/>
      <w:lvlJc w:val="left"/>
      <w:pPr>
        <w:ind w:left="1440" w:hanging="360"/>
      </w:pPr>
      <w:rPr>
        <w:rFonts w:ascii="Symbol" w:hAnsi="Symbol"/>
      </w:rPr>
    </w:lvl>
    <w:lvl w:ilvl="1" w:tplc="A3660AFE">
      <w:start w:val="1"/>
      <w:numFmt w:val="bullet"/>
      <w:lvlText w:val=""/>
      <w:lvlJc w:val="left"/>
      <w:pPr>
        <w:ind w:left="1440" w:hanging="360"/>
      </w:pPr>
      <w:rPr>
        <w:rFonts w:ascii="Symbol" w:hAnsi="Symbol"/>
      </w:rPr>
    </w:lvl>
    <w:lvl w:ilvl="2" w:tplc="12BC223C">
      <w:start w:val="1"/>
      <w:numFmt w:val="bullet"/>
      <w:lvlText w:val=""/>
      <w:lvlJc w:val="left"/>
      <w:pPr>
        <w:ind w:left="1440" w:hanging="360"/>
      </w:pPr>
      <w:rPr>
        <w:rFonts w:ascii="Symbol" w:hAnsi="Symbol"/>
      </w:rPr>
    </w:lvl>
    <w:lvl w:ilvl="3" w:tplc="CBA8A984">
      <w:start w:val="1"/>
      <w:numFmt w:val="bullet"/>
      <w:lvlText w:val=""/>
      <w:lvlJc w:val="left"/>
      <w:pPr>
        <w:ind w:left="1440" w:hanging="360"/>
      </w:pPr>
      <w:rPr>
        <w:rFonts w:ascii="Symbol" w:hAnsi="Symbol"/>
      </w:rPr>
    </w:lvl>
    <w:lvl w:ilvl="4" w:tplc="B57847EE">
      <w:start w:val="1"/>
      <w:numFmt w:val="bullet"/>
      <w:lvlText w:val=""/>
      <w:lvlJc w:val="left"/>
      <w:pPr>
        <w:ind w:left="1440" w:hanging="360"/>
      </w:pPr>
      <w:rPr>
        <w:rFonts w:ascii="Symbol" w:hAnsi="Symbol"/>
      </w:rPr>
    </w:lvl>
    <w:lvl w:ilvl="5" w:tplc="CBD8AC00">
      <w:start w:val="1"/>
      <w:numFmt w:val="bullet"/>
      <w:lvlText w:val=""/>
      <w:lvlJc w:val="left"/>
      <w:pPr>
        <w:ind w:left="1440" w:hanging="360"/>
      </w:pPr>
      <w:rPr>
        <w:rFonts w:ascii="Symbol" w:hAnsi="Symbol"/>
      </w:rPr>
    </w:lvl>
    <w:lvl w:ilvl="6" w:tplc="F04E79FA">
      <w:start w:val="1"/>
      <w:numFmt w:val="bullet"/>
      <w:lvlText w:val=""/>
      <w:lvlJc w:val="left"/>
      <w:pPr>
        <w:ind w:left="1440" w:hanging="360"/>
      </w:pPr>
      <w:rPr>
        <w:rFonts w:ascii="Symbol" w:hAnsi="Symbol"/>
      </w:rPr>
    </w:lvl>
    <w:lvl w:ilvl="7" w:tplc="DB5E6482">
      <w:start w:val="1"/>
      <w:numFmt w:val="bullet"/>
      <w:lvlText w:val=""/>
      <w:lvlJc w:val="left"/>
      <w:pPr>
        <w:ind w:left="1440" w:hanging="360"/>
      </w:pPr>
      <w:rPr>
        <w:rFonts w:ascii="Symbol" w:hAnsi="Symbol"/>
      </w:rPr>
    </w:lvl>
    <w:lvl w:ilvl="8" w:tplc="414A06F8">
      <w:start w:val="1"/>
      <w:numFmt w:val="bullet"/>
      <w:lvlText w:val=""/>
      <w:lvlJc w:val="left"/>
      <w:pPr>
        <w:ind w:left="1440" w:hanging="360"/>
      </w:pPr>
      <w:rPr>
        <w:rFonts w:ascii="Symbol" w:hAnsi="Symbol"/>
      </w:rPr>
    </w:lvl>
  </w:abstractNum>
  <w:abstractNum w:abstractNumId="2"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C632E1"/>
    <w:multiLevelType w:val="hybridMultilevel"/>
    <w:tmpl w:val="6A1AD940"/>
    <w:lvl w:ilvl="0" w:tplc="91D643C6">
      <w:start w:val="1"/>
      <w:numFmt w:val="decimal"/>
      <w:pStyle w:val="Overskrift2"/>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0CD713C"/>
    <w:multiLevelType w:val="hybridMultilevel"/>
    <w:tmpl w:val="B67A0506"/>
    <w:lvl w:ilvl="0" w:tplc="2558FD74">
      <w:start w:val="1"/>
      <w:numFmt w:val="bullet"/>
      <w:lvlText w:val=""/>
      <w:lvlJc w:val="left"/>
      <w:pPr>
        <w:ind w:left="1440" w:hanging="360"/>
      </w:pPr>
      <w:rPr>
        <w:rFonts w:ascii="Symbol" w:hAnsi="Symbol"/>
      </w:rPr>
    </w:lvl>
    <w:lvl w:ilvl="1" w:tplc="D8140838">
      <w:start w:val="1"/>
      <w:numFmt w:val="bullet"/>
      <w:lvlText w:val=""/>
      <w:lvlJc w:val="left"/>
      <w:pPr>
        <w:ind w:left="1440" w:hanging="360"/>
      </w:pPr>
      <w:rPr>
        <w:rFonts w:ascii="Symbol" w:hAnsi="Symbol"/>
      </w:rPr>
    </w:lvl>
    <w:lvl w:ilvl="2" w:tplc="B2E20516">
      <w:start w:val="1"/>
      <w:numFmt w:val="bullet"/>
      <w:lvlText w:val=""/>
      <w:lvlJc w:val="left"/>
      <w:pPr>
        <w:ind w:left="1440" w:hanging="360"/>
      </w:pPr>
      <w:rPr>
        <w:rFonts w:ascii="Symbol" w:hAnsi="Symbol"/>
      </w:rPr>
    </w:lvl>
    <w:lvl w:ilvl="3" w:tplc="6DBC5626">
      <w:start w:val="1"/>
      <w:numFmt w:val="bullet"/>
      <w:lvlText w:val=""/>
      <w:lvlJc w:val="left"/>
      <w:pPr>
        <w:ind w:left="1440" w:hanging="360"/>
      </w:pPr>
      <w:rPr>
        <w:rFonts w:ascii="Symbol" w:hAnsi="Symbol"/>
      </w:rPr>
    </w:lvl>
    <w:lvl w:ilvl="4" w:tplc="803884A6">
      <w:start w:val="1"/>
      <w:numFmt w:val="bullet"/>
      <w:lvlText w:val=""/>
      <w:lvlJc w:val="left"/>
      <w:pPr>
        <w:ind w:left="1440" w:hanging="360"/>
      </w:pPr>
      <w:rPr>
        <w:rFonts w:ascii="Symbol" w:hAnsi="Symbol"/>
      </w:rPr>
    </w:lvl>
    <w:lvl w:ilvl="5" w:tplc="716CB4B2">
      <w:start w:val="1"/>
      <w:numFmt w:val="bullet"/>
      <w:lvlText w:val=""/>
      <w:lvlJc w:val="left"/>
      <w:pPr>
        <w:ind w:left="1440" w:hanging="360"/>
      </w:pPr>
      <w:rPr>
        <w:rFonts w:ascii="Symbol" w:hAnsi="Symbol"/>
      </w:rPr>
    </w:lvl>
    <w:lvl w:ilvl="6" w:tplc="BB6EE4E4">
      <w:start w:val="1"/>
      <w:numFmt w:val="bullet"/>
      <w:lvlText w:val=""/>
      <w:lvlJc w:val="left"/>
      <w:pPr>
        <w:ind w:left="1440" w:hanging="360"/>
      </w:pPr>
      <w:rPr>
        <w:rFonts w:ascii="Symbol" w:hAnsi="Symbol"/>
      </w:rPr>
    </w:lvl>
    <w:lvl w:ilvl="7" w:tplc="7BCE1E3E">
      <w:start w:val="1"/>
      <w:numFmt w:val="bullet"/>
      <w:lvlText w:val=""/>
      <w:lvlJc w:val="left"/>
      <w:pPr>
        <w:ind w:left="1440" w:hanging="360"/>
      </w:pPr>
      <w:rPr>
        <w:rFonts w:ascii="Symbol" w:hAnsi="Symbol"/>
      </w:rPr>
    </w:lvl>
    <w:lvl w:ilvl="8" w:tplc="780622DE">
      <w:start w:val="1"/>
      <w:numFmt w:val="bullet"/>
      <w:lvlText w:val=""/>
      <w:lvlJc w:val="left"/>
      <w:pPr>
        <w:ind w:left="1440" w:hanging="360"/>
      </w:pPr>
      <w:rPr>
        <w:rFonts w:ascii="Symbol" w:hAnsi="Symbol"/>
      </w:rPr>
    </w:lvl>
  </w:abstractNum>
  <w:abstractNum w:abstractNumId="5" w15:restartNumberingAfterBreak="0">
    <w:nsid w:val="4A2D67DF"/>
    <w:multiLevelType w:val="hybridMultilevel"/>
    <w:tmpl w:val="4726D9EA"/>
    <w:lvl w:ilvl="0" w:tplc="99E8F04C">
      <w:start w:val="1"/>
      <w:numFmt w:val="bullet"/>
      <w:lvlText w:val=""/>
      <w:lvlJc w:val="left"/>
      <w:pPr>
        <w:ind w:left="1440" w:hanging="360"/>
      </w:pPr>
      <w:rPr>
        <w:rFonts w:ascii="Symbol" w:hAnsi="Symbol"/>
      </w:rPr>
    </w:lvl>
    <w:lvl w:ilvl="1" w:tplc="1314685A">
      <w:start w:val="1"/>
      <w:numFmt w:val="bullet"/>
      <w:lvlText w:val=""/>
      <w:lvlJc w:val="left"/>
      <w:pPr>
        <w:ind w:left="1440" w:hanging="360"/>
      </w:pPr>
      <w:rPr>
        <w:rFonts w:ascii="Symbol" w:hAnsi="Symbol"/>
      </w:rPr>
    </w:lvl>
    <w:lvl w:ilvl="2" w:tplc="B10A44E0">
      <w:start w:val="1"/>
      <w:numFmt w:val="bullet"/>
      <w:lvlText w:val=""/>
      <w:lvlJc w:val="left"/>
      <w:pPr>
        <w:ind w:left="1440" w:hanging="360"/>
      </w:pPr>
      <w:rPr>
        <w:rFonts w:ascii="Symbol" w:hAnsi="Symbol"/>
      </w:rPr>
    </w:lvl>
    <w:lvl w:ilvl="3" w:tplc="AE72EFF8">
      <w:start w:val="1"/>
      <w:numFmt w:val="bullet"/>
      <w:lvlText w:val=""/>
      <w:lvlJc w:val="left"/>
      <w:pPr>
        <w:ind w:left="1440" w:hanging="360"/>
      </w:pPr>
      <w:rPr>
        <w:rFonts w:ascii="Symbol" w:hAnsi="Symbol"/>
      </w:rPr>
    </w:lvl>
    <w:lvl w:ilvl="4" w:tplc="AEAEB606">
      <w:start w:val="1"/>
      <w:numFmt w:val="bullet"/>
      <w:lvlText w:val=""/>
      <w:lvlJc w:val="left"/>
      <w:pPr>
        <w:ind w:left="1440" w:hanging="360"/>
      </w:pPr>
      <w:rPr>
        <w:rFonts w:ascii="Symbol" w:hAnsi="Symbol"/>
      </w:rPr>
    </w:lvl>
    <w:lvl w:ilvl="5" w:tplc="814A931A">
      <w:start w:val="1"/>
      <w:numFmt w:val="bullet"/>
      <w:lvlText w:val=""/>
      <w:lvlJc w:val="left"/>
      <w:pPr>
        <w:ind w:left="1440" w:hanging="360"/>
      </w:pPr>
      <w:rPr>
        <w:rFonts w:ascii="Symbol" w:hAnsi="Symbol"/>
      </w:rPr>
    </w:lvl>
    <w:lvl w:ilvl="6" w:tplc="C00C1F78">
      <w:start w:val="1"/>
      <w:numFmt w:val="bullet"/>
      <w:lvlText w:val=""/>
      <w:lvlJc w:val="left"/>
      <w:pPr>
        <w:ind w:left="1440" w:hanging="360"/>
      </w:pPr>
      <w:rPr>
        <w:rFonts w:ascii="Symbol" w:hAnsi="Symbol"/>
      </w:rPr>
    </w:lvl>
    <w:lvl w:ilvl="7" w:tplc="90580410">
      <w:start w:val="1"/>
      <w:numFmt w:val="bullet"/>
      <w:lvlText w:val=""/>
      <w:lvlJc w:val="left"/>
      <w:pPr>
        <w:ind w:left="1440" w:hanging="360"/>
      </w:pPr>
      <w:rPr>
        <w:rFonts w:ascii="Symbol" w:hAnsi="Symbol"/>
      </w:rPr>
    </w:lvl>
    <w:lvl w:ilvl="8" w:tplc="1E2E21DA">
      <w:start w:val="1"/>
      <w:numFmt w:val="bullet"/>
      <w:lvlText w:val=""/>
      <w:lvlJc w:val="left"/>
      <w:pPr>
        <w:ind w:left="1440" w:hanging="360"/>
      </w:pPr>
      <w:rPr>
        <w:rFonts w:ascii="Symbol" w:hAnsi="Symbol"/>
      </w:rPr>
    </w:lvl>
  </w:abstractNum>
  <w:abstractNum w:abstractNumId="6" w15:restartNumberingAfterBreak="0">
    <w:nsid w:val="4CD26C07"/>
    <w:multiLevelType w:val="hybridMultilevel"/>
    <w:tmpl w:val="3A66E438"/>
    <w:lvl w:ilvl="0" w:tplc="F40C1F4C">
      <w:start w:val="1"/>
      <w:numFmt w:val="bullet"/>
      <w:lvlText w:val=""/>
      <w:lvlJc w:val="left"/>
      <w:pPr>
        <w:ind w:left="1440" w:hanging="360"/>
      </w:pPr>
      <w:rPr>
        <w:rFonts w:ascii="Symbol" w:hAnsi="Symbol"/>
      </w:rPr>
    </w:lvl>
    <w:lvl w:ilvl="1" w:tplc="2B3E3C8C">
      <w:start w:val="1"/>
      <w:numFmt w:val="bullet"/>
      <w:lvlText w:val=""/>
      <w:lvlJc w:val="left"/>
      <w:pPr>
        <w:ind w:left="1440" w:hanging="360"/>
      </w:pPr>
      <w:rPr>
        <w:rFonts w:ascii="Symbol" w:hAnsi="Symbol"/>
      </w:rPr>
    </w:lvl>
    <w:lvl w:ilvl="2" w:tplc="10B40BB2">
      <w:start w:val="1"/>
      <w:numFmt w:val="bullet"/>
      <w:lvlText w:val=""/>
      <w:lvlJc w:val="left"/>
      <w:pPr>
        <w:ind w:left="1440" w:hanging="360"/>
      </w:pPr>
      <w:rPr>
        <w:rFonts w:ascii="Symbol" w:hAnsi="Symbol"/>
      </w:rPr>
    </w:lvl>
    <w:lvl w:ilvl="3" w:tplc="07FC8E1C">
      <w:start w:val="1"/>
      <w:numFmt w:val="bullet"/>
      <w:lvlText w:val=""/>
      <w:lvlJc w:val="left"/>
      <w:pPr>
        <w:ind w:left="1440" w:hanging="360"/>
      </w:pPr>
      <w:rPr>
        <w:rFonts w:ascii="Symbol" w:hAnsi="Symbol"/>
      </w:rPr>
    </w:lvl>
    <w:lvl w:ilvl="4" w:tplc="645E00FA">
      <w:start w:val="1"/>
      <w:numFmt w:val="bullet"/>
      <w:lvlText w:val=""/>
      <w:lvlJc w:val="left"/>
      <w:pPr>
        <w:ind w:left="1440" w:hanging="360"/>
      </w:pPr>
      <w:rPr>
        <w:rFonts w:ascii="Symbol" w:hAnsi="Symbol"/>
      </w:rPr>
    </w:lvl>
    <w:lvl w:ilvl="5" w:tplc="CA14F9DC">
      <w:start w:val="1"/>
      <w:numFmt w:val="bullet"/>
      <w:lvlText w:val=""/>
      <w:lvlJc w:val="left"/>
      <w:pPr>
        <w:ind w:left="1440" w:hanging="360"/>
      </w:pPr>
      <w:rPr>
        <w:rFonts w:ascii="Symbol" w:hAnsi="Symbol"/>
      </w:rPr>
    </w:lvl>
    <w:lvl w:ilvl="6" w:tplc="EE688BD2">
      <w:start w:val="1"/>
      <w:numFmt w:val="bullet"/>
      <w:lvlText w:val=""/>
      <w:lvlJc w:val="left"/>
      <w:pPr>
        <w:ind w:left="1440" w:hanging="360"/>
      </w:pPr>
      <w:rPr>
        <w:rFonts w:ascii="Symbol" w:hAnsi="Symbol"/>
      </w:rPr>
    </w:lvl>
    <w:lvl w:ilvl="7" w:tplc="9C584F40">
      <w:start w:val="1"/>
      <w:numFmt w:val="bullet"/>
      <w:lvlText w:val=""/>
      <w:lvlJc w:val="left"/>
      <w:pPr>
        <w:ind w:left="1440" w:hanging="360"/>
      </w:pPr>
      <w:rPr>
        <w:rFonts w:ascii="Symbol" w:hAnsi="Symbol"/>
      </w:rPr>
    </w:lvl>
    <w:lvl w:ilvl="8" w:tplc="B24C8488">
      <w:start w:val="1"/>
      <w:numFmt w:val="bullet"/>
      <w:lvlText w:val=""/>
      <w:lvlJc w:val="left"/>
      <w:pPr>
        <w:ind w:left="1440" w:hanging="360"/>
      </w:pPr>
      <w:rPr>
        <w:rFonts w:ascii="Symbol" w:hAnsi="Symbol"/>
      </w:rPr>
    </w:lvl>
  </w:abstractNum>
  <w:abstractNum w:abstractNumId="7" w15:restartNumberingAfterBreak="0">
    <w:nsid w:val="6C2171B6"/>
    <w:multiLevelType w:val="multilevel"/>
    <w:tmpl w:val="5398706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C252310"/>
    <w:multiLevelType w:val="hybridMultilevel"/>
    <w:tmpl w:val="97A62256"/>
    <w:lvl w:ilvl="0" w:tplc="80DA8998">
      <w:start w:val="1"/>
      <w:numFmt w:val="bullet"/>
      <w:lvlText w:val=""/>
      <w:lvlJc w:val="left"/>
      <w:pPr>
        <w:ind w:left="1440" w:hanging="360"/>
      </w:pPr>
      <w:rPr>
        <w:rFonts w:ascii="Symbol" w:hAnsi="Symbol"/>
      </w:rPr>
    </w:lvl>
    <w:lvl w:ilvl="1" w:tplc="F8D0F2BA">
      <w:start w:val="1"/>
      <w:numFmt w:val="bullet"/>
      <w:lvlText w:val=""/>
      <w:lvlJc w:val="left"/>
      <w:pPr>
        <w:ind w:left="1440" w:hanging="360"/>
      </w:pPr>
      <w:rPr>
        <w:rFonts w:ascii="Symbol" w:hAnsi="Symbol"/>
      </w:rPr>
    </w:lvl>
    <w:lvl w:ilvl="2" w:tplc="51EC1CD2">
      <w:start w:val="1"/>
      <w:numFmt w:val="bullet"/>
      <w:lvlText w:val=""/>
      <w:lvlJc w:val="left"/>
      <w:pPr>
        <w:ind w:left="1440" w:hanging="360"/>
      </w:pPr>
      <w:rPr>
        <w:rFonts w:ascii="Symbol" w:hAnsi="Symbol"/>
      </w:rPr>
    </w:lvl>
    <w:lvl w:ilvl="3" w:tplc="EA1AA358">
      <w:start w:val="1"/>
      <w:numFmt w:val="bullet"/>
      <w:lvlText w:val=""/>
      <w:lvlJc w:val="left"/>
      <w:pPr>
        <w:ind w:left="1440" w:hanging="360"/>
      </w:pPr>
      <w:rPr>
        <w:rFonts w:ascii="Symbol" w:hAnsi="Symbol"/>
      </w:rPr>
    </w:lvl>
    <w:lvl w:ilvl="4" w:tplc="FD100F9C">
      <w:start w:val="1"/>
      <w:numFmt w:val="bullet"/>
      <w:lvlText w:val=""/>
      <w:lvlJc w:val="left"/>
      <w:pPr>
        <w:ind w:left="1440" w:hanging="360"/>
      </w:pPr>
      <w:rPr>
        <w:rFonts w:ascii="Symbol" w:hAnsi="Symbol"/>
      </w:rPr>
    </w:lvl>
    <w:lvl w:ilvl="5" w:tplc="2B667558">
      <w:start w:val="1"/>
      <w:numFmt w:val="bullet"/>
      <w:lvlText w:val=""/>
      <w:lvlJc w:val="left"/>
      <w:pPr>
        <w:ind w:left="1440" w:hanging="360"/>
      </w:pPr>
      <w:rPr>
        <w:rFonts w:ascii="Symbol" w:hAnsi="Symbol"/>
      </w:rPr>
    </w:lvl>
    <w:lvl w:ilvl="6" w:tplc="314ED6BC">
      <w:start w:val="1"/>
      <w:numFmt w:val="bullet"/>
      <w:lvlText w:val=""/>
      <w:lvlJc w:val="left"/>
      <w:pPr>
        <w:ind w:left="1440" w:hanging="360"/>
      </w:pPr>
      <w:rPr>
        <w:rFonts w:ascii="Symbol" w:hAnsi="Symbol"/>
      </w:rPr>
    </w:lvl>
    <w:lvl w:ilvl="7" w:tplc="797C0806">
      <w:start w:val="1"/>
      <w:numFmt w:val="bullet"/>
      <w:lvlText w:val=""/>
      <w:lvlJc w:val="left"/>
      <w:pPr>
        <w:ind w:left="1440" w:hanging="360"/>
      </w:pPr>
      <w:rPr>
        <w:rFonts w:ascii="Symbol" w:hAnsi="Symbol"/>
      </w:rPr>
    </w:lvl>
    <w:lvl w:ilvl="8" w:tplc="4ED24028">
      <w:start w:val="1"/>
      <w:numFmt w:val="bullet"/>
      <w:lvlText w:val=""/>
      <w:lvlJc w:val="left"/>
      <w:pPr>
        <w:ind w:left="1440" w:hanging="360"/>
      </w:pPr>
      <w:rPr>
        <w:rFonts w:ascii="Symbol" w:hAnsi="Symbol"/>
      </w:rPr>
    </w:lvl>
  </w:abstractNum>
  <w:abstractNum w:abstractNumId="9" w15:restartNumberingAfterBreak="0">
    <w:nsid w:val="7556346A"/>
    <w:multiLevelType w:val="hybridMultilevel"/>
    <w:tmpl w:val="E3026046"/>
    <w:lvl w:ilvl="0" w:tplc="BD5E4758">
      <w:start w:val="1"/>
      <w:numFmt w:val="bullet"/>
      <w:lvlText w:val=""/>
      <w:lvlJc w:val="left"/>
      <w:pPr>
        <w:ind w:left="1440" w:hanging="360"/>
      </w:pPr>
      <w:rPr>
        <w:rFonts w:ascii="Symbol" w:hAnsi="Symbol"/>
      </w:rPr>
    </w:lvl>
    <w:lvl w:ilvl="1" w:tplc="5C1E6E88">
      <w:start w:val="1"/>
      <w:numFmt w:val="bullet"/>
      <w:lvlText w:val=""/>
      <w:lvlJc w:val="left"/>
      <w:pPr>
        <w:ind w:left="1440" w:hanging="360"/>
      </w:pPr>
      <w:rPr>
        <w:rFonts w:ascii="Symbol" w:hAnsi="Symbol"/>
      </w:rPr>
    </w:lvl>
    <w:lvl w:ilvl="2" w:tplc="D15C475A">
      <w:start w:val="1"/>
      <w:numFmt w:val="bullet"/>
      <w:lvlText w:val=""/>
      <w:lvlJc w:val="left"/>
      <w:pPr>
        <w:ind w:left="1440" w:hanging="360"/>
      </w:pPr>
      <w:rPr>
        <w:rFonts w:ascii="Symbol" w:hAnsi="Symbol"/>
      </w:rPr>
    </w:lvl>
    <w:lvl w:ilvl="3" w:tplc="94D422B4">
      <w:start w:val="1"/>
      <w:numFmt w:val="bullet"/>
      <w:lvlText w:val=""/>
      <w:lvlJc w:val="left"/>
      <w:pPr>
        <w:ind w:left="1440" w:hanging="360"/>
      </w:pPr>
      <w:rPr>
        <w:rFonts w:ascii="Symbol" w:hAnsi="Symbol"/>
      </w:rPr>
    </w:lvl>
    <w:lvl w:ilvl="4" w:tplc="CDA49E28">
      <w:start w:val="1"/>
      <w:numFmt w:val="bullet"/>
      <w:lvlText w:val=""/>
      <w:lvlJc w:val="left"/>
      <w:pPr>
        <w:ind w:left="1440" w:hanging="360"/>
      </w:pPr>
      <w:rPr>
        <w:rFonts w:ascii="Symbol" w:hAnsi="Symbol"/>
      </w:rPr>
    </w:lvl>
    <w:lvl w:ilvl="5" w:tplc="F686F4D8">
      <w:start w:val="1"/>
      <w:numFmt w:val="bullet"/>
      <w:lvlText w:val=""/>
      <w:lvlJc w:val="left"/>
      <w:pPr>
        <w:ind w:left="1440" w:hanging="360"/>
      </w:pPr>
      <w:rPr>
        <w:rFonts w:ascii="Symbol" w:hAnsi="Symbol"/>
      </w:rPr>
    </w:lvl>
    <w:lvl w:ilvl="6" w:tplc="84E279CC">
      <w:start w:val="1"/>
      <w:numFmt w:val="bullet"/>
      <w:lvlText w:val=""/>
      <w:lvlJc w:val="left"/>
      <w:pPr>
        <w:ind w:left="1440" w:hanging="360"/>
      </w:pPr>
      <w:rPr>
        <w:rFonts w:ascii="Symbol" w:hAnsi="Symbol"/>
      </w:rPr>
    </w:lvl>
    <w:lvl w:ilvl="7" w:tplc="E64A3856">
      <w:start w:val="1"/>
      <w:numFmt w:val="bullet"/>
      <w:lvlText w:val=""/>
      <w:lvlJc w:val="left"/>
      <w:pPr>
        <w:ind w:left="1440" w:hanging="360"/>
      </w:pPr>
      <w:rPr>
        <w:rFonts w:ascii="Symbol" w:hAnsi="Symbol"/>
      </w:rPr>
    </w:lvl>
    <w:lvl w:ilvl="8" w:tplc="8C88D9CC">
      <w:start w:val="1"/>
      <w:numFmt w:val="bullet"/>
      <w:lvlText w:val=""/>
      <w:lvlJc w:val="left"/>
      <w:pPr>
        <w:ind w:left="1440" w:hanging="360"/>
      </w:pPr>
      <w:rPr>
        <w:rFonts w:ascii="Symbol" w:hAnsi="Symbol"/>
      </w:rPr>
    </w:lvl>
  </w:abstractNum>
  <w:num w:numId="1" w16cid:durableId="675620864">
    <w:abstractNumId w:val="2"/>
  </w:num>
  <w:num w:numId="2" w16cid:durableId="1523398819">
    <w:abstractNumId w:val="3"/>
  </w:num>
  <w:num w:numId="3" w16cid:durableId="717586023">
    <w:abstractNumId w:val="7"/>
  </w:num>
  <w:num w:numId="4" w16cid:durableId="1567033061">
    <w:abstractNumId w:val="6"/>
  </w:num>
  <w:num w:numId="5" w16cid:durableId="88670688">
    <w:abstractNumId w:val="5"/>
  </w:num>
  <w:num w:numId="6" w16cid:durableId="1802068670">
    <w:abstractNumId w:val="1"/>
  </w:num>
  <w:num w:numId="7" w16cid:durableId="1377047341">
    <w:abstractNumId w:val="0"/>
  </w:num>
  <w:num w:numId="8" w16cid:durableId="1732580797">
    <w:abstractNumId w:val="8"/>
  </w:num>
  <w:num w:numId="9" w16cid:durableId="254092002">
    <w:abstractNumId w:val="4"/>
  </w:num>
  <w:num w:numId="10" w16cid:durableId="199710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8F"/>
    <w:rsid w:val="00004447"/>
    <w:rsid w:val="00006DB8"/>
    <w:rsid w:val="00010348"/>
    <w:rsid w:val="000114D6"/>
    <w:rsid w:val="00012610"/>
    <w:rsid w:val="00014B11"/>
    <w:rsid w:val="00017492"/>
    <w:rsid w:val="00017FC5"/>
    <w:rsid w:val="00023737"/>
    <w:rsid w:val="00023C66"/>
    <w:rsid w:val="00026D2B"/>
    <w:rsid w:val="000303AA"/>
    <w:rsid w:val="000307C8"/>
    <w:rsid w:val="00033E43"/>
    <w:rsid w:val="00034F5B"/>
    <w:rsid w:val="00035B20"/>
    <w:rsid w:val="00036F4E"/>
    <w:rsid w:val="00040B81"/>
    <w:rsid w:val="000457F7"/>
    <w:rsid w:val="00052CFD"/>
    <w:rsid w:val="0006330C"/>
    <w:rsid w:val="000643A0"/>
    <w:rsid w:val="000719C3"/>
    <w:rsid w:val="0007555F"/>
    <w:rsid w:val="00075563"/>
    <w:rsid w:val="000761F7"/>
    <w:rsid w:val="00086654"/>
    <w:rsid w:val="00090077"/>
    <w:rsid w:val="00094BA7"/>
    <w:rsid w:val="00095B14"/>
    <w:rsid w:val="000A089C"/>
    <w:rsid w:val="000A1938"/>
    <w:rsid w:val="000A2DBA"/>
    <w:rsid w:val="000A4575"/>
    <w:rsid w:val="000A52B7"/>
    <w:rsid w:val="000A5EB5"/>
    <w:rsid w:val="000A753E"/>
    <w:rsid w:val="000B15A2"/>
    <w:rsid w:val="000C7991"/>
    <w:rsid w:val="000D14F6"/>
    <w:rsid w:val="000D1A48"/>
    <w:rsid w:val="000D5124"/>
    <w:rsid w:val="000D5B78"/>
    <w:rsid w:val="000D66A8"/>
    <w:rsid w:val="000E51B3"/>
    <w:rsid w:val="000E54BB"/>
    <w:rsid w:val="000F16C0"/>
    <w:rsid w:val="000F3F1D"/>
    <w:rsid w:val="000F612A"/>
    <w:rsid w:val="000F6465"/>
    <w:rsid w:val="00103225"/>
    <w:rsid w:val="001032FC"/>
    <w:rsid w:val="00104A5E"/>
    <w:rsid w:val="00105391"/>
    <w:rsid w:val="00106920"/>
    <w:rsid w:val="00110D71"/>
    <w:rsid w:val="00111078"/>
    <w:rsid w:val="00111424"/>
    <w:rsid w:val="00113330"/>
    <w:rsid w:val="00113B17"/>
    <w:rsid w:val="00114524"/>
    <w:rsid w:val="00115A02"/>
    <w:rsid w:val="00120EAE"/>
    <w:rsid w:val="0012234E"/>
    <w:rsid w:val="00124FC0"/>
    <w:rsid w:val="00126449"/>
    <w:rsid w:val="00127E12"/>
    <w:rsid w:val="00132675"/>
    <w:rsid w:val="00132A74"/>
    <w:rsid w:val="0013327C"/>
    <w:rsid w:val="001360E0"/>
    <w:rsid w:val="00140BA3"/>
    <w:rsid w:val="001419D6"/>
    <w:rsid w:val="00142432"/>
    <w:rsid w:val="001449D6"/>
    <w:rsid w:val="001547C1"/>
    <w:rsid w:val="001666EA"/>
    <w:rsid w:val="0017182D"/>
    <w:rsid w:val="00171F48"/>
    <w:rsid w:val="0018100E"/>
    <w:rsid w:val="00183866"/>
    <w:rsid w:val="00190396"/>
    <w:rsid w:val="0019383D"/>
    <w:rsid w:val="001972C9"/>
    <w:rsid w:val="00197C8B"/>
    <w:rsid w:val="001A2146"/>
    <w:rsid w:val="001A31DB"/>
    <w:rsid w:val="001A3B8F"/>
    <w:rsid w:val="001A4F1F"/>
    <w:rsid w:val="001A60AC"/>
    <w:rsid w:val="001B1CB6"/>
    <w:rsid w:val="001B58F8"/>
    <w:rsid w:val="001B7281"/>
    <w:rsid w:val="001C030D"/>
    <w:rsid w:val="001C5D96"/>
    <w:rsid w:val="001D027E"/>
    <w:rsid w:val="001D637E"/>
    <w:rsid w:val="001D7B8F"/>
    <w:rsid w:val="001D7C19"/>
    <w:rsid w:val="001E3355"/>
    <w:rsid w:val="001E3776"/>
    <w:rsid w:val="001E3ED1"/>
    <w:rsid w:val="001E7C9B"/>
    <w:rsid w:val="001F0417"/>
    <w:rsid w:val="001F1778"/>
    <w:rsid w:val="001F3823"/>
    <w:rsid w:val="001F5DDE"/>
    <w:rsid w:val="002069FA"/>
    <w:rsid w:val="002078E0"/>
    <w:rsid w:val="00212A4A"/>
    <w:rsid w:val="00213A10"/>
    <w:rsid w:val="00213A4B"/>
    <w:rsid w:val="00214273"/>
    <w:rsid w:val="002149DB"/>
    <w:rsid w:val="00215F04"/>
    <w:rsid w:val="00217B18"/>
    <w:rsid w:val="00224827"/>
    <w:rsid w:val="002253C7"/>
    <w:rsid w:val="00226450"/>
    <w:rsid w:val="002264A4"/>
    <w:rsid w:val="00226EB0"/>
    <w:rsid w:val="002272B3"/>
    <w:rsid w:val="00232BA6"/>
    <w:rsid w:val="00237F2F"/>
    <w:rsid w:val="00237FC2"/>
    <w:rsid w:val="00241435"/>
    <w:rsid w:val="00242CD7"/>
    <w:rsid w:val="00243286"/>
    <w:rsid w:val="002461B8"/>
    <w:rsid w:val="00246409"/>
    <w:rsid w:val="00251C48"/>
    <w:rsid w:val="002536B9"/>
    <w:rsid w:val="00263D60"/>
    <w:rsid w:val="002647CF"/>
    <w:rsid w:val="0026698B"/>
    <w:rsid w:val="00267C20"/>
    <w:rsid w:val="00271BAA"/>
    <w:rsid w:val="0027397F"/>
    <w:rsid w:val="002774FD"/>
    <w:rsid w:val="00282EAB"/>
    <w:rsid w:val="00283CA3"/>
    <w:rsid w:val="00283FFC"/>
    <w:rsid w:val="0028659D"/>
    <w:rsid w:val="002949DC"/>
    <w:rsid w:val="0029521C"/>
    <w:rsid w:val="0029792D"/>
    <w:rsid w:val="002A28DF"/>
    <w:rsid w:val="002A44AD"/>
    <w:rsid w:val="002A4DF6"/>
    <w:rsid w:val="002A6F5F"/>
    <w:rsid w:val="002B322B"/>
    <w:rsid w:val="002B4131"/>
    <w:rsid w:val="002B7394"/>
    <w:rsid w:val="002C40F5"/>
    <w:rsid w:val="002D49B2"/>
    <w:rsid w:val="002D67C0"/>
    <w:rsid w:val="002D773C"/>
    <w:rsid w:val="002E00F6"/>
    <w:rsid w:val="002E1AA0"/>
    <w:rsid w:val="002E1EF7"/>
    <w:rsid w:val="002E66FE"/>
    <w:rsid w:val="002F10C8"/>
    <w:rsid w:val="002F12E6"/>
    <w:rsid w:val="002F2916"/>
    <w:rsid w:val="0030212C"/>
    <w:rsid w:val="003023EB"/>
    <w:rsid w:val="0030390A"/>
    <w:rsid w:val="00303DBC"/>
    <w:rsid w:val="00310CA4"/>
    <w:rsid w:val="0031470F"/>
    <w:rsid w:val="00315DFE"/>
    <w:rsid w:val="00320552"/>
    <w:rsid w:val="00320A50"/>
    <w:rsid w:val="00321962"/>
    <w:rsid w:val="003237FD"/>
    <w:rsid w:val="00327633"/>
    <w:rsid w:val="00332087"/>
    <w:rsid w:val="003321C2"/>
    <w:rsid w:val="0033270B"/>
    <w:rsid w:val="00333BB3"/>
    <w:rsid w:val="003346AB"/>
    <w:rsid w:val="00335558"/>
    <w:rsid w:val="00337831"/>
    <w:rsid w:val="00342E93"/>
    <w:rsid w:val="0034467F"/>
    <w:rsid w:val="0034615E"/>
    <w:rsid w:val="00346B29"/>
    <w:rsid w:val="00350096"/>
    <w:rsid w:val="00353FAB"/>
    <w:rsid w:val="00361043"/>
    <w:rsid w:val="0036116D"/>
    <w:rsid w:val="003625FD"/>
    <w:rsid w:val="00362A92"/>
    <w:rsid w:val="00363F6B"/>
    <w:rsid w:val="003642B9"/>
    <w:rsid w:val="00364BFB"/>
    <w:rsid w:val="0036510F"/>
    <w:rsid w:val="00366393"/>
    <w:rsid w:val="003667D7"/>
    <w:rsid w:val="00367676"/>
    <w:rsid w:val="00370804"/>
    <w:rsid w:val="00370B29"/>
    <w:rsid w:val="00372ACF"/>
    <w:rsid w:val="003801C2"/>
    <w:rsid w:val="00380CB8"/>
    <w:rsid w:val="0038171A"/>
    <w:rsid w:val="00384002"/>
    <w:rsid w:val="0039079D"/>
    <w:rsid w:val="00393FD1"/>
    <w:rsid w:val="003A06A5"/>
    <w:rsid w:val="003A1FFF"/>
    <w:rsid w:val="003A39C6"/>
    <w:rsid w:val="003B1421"/>
    <w:rsid w:val="003B4CD7"/>
    <w:rsid w:val="003C27E2"/>
    <w:rsid w:val="003C5C8C"/>
    <w:rsid w:val="003C663D"/>
    <w:rsid w:val="003C7C3C"/>
    <w:rsid w:val="003D016A"/>
    <w:rsid w:val="003D27F6"/>
    <w:rsid w:val="003D2B6E"/>
    <w:rsid w:val="003E010D"/>
    <w:rsid w:val="003E1841"/>
    <w:rsid w:val="003E2509"/>
    <w:rsid w:val="003E3B27"/>
    <w:rsid w:val="003E6821"/>
    <w:rsid w:val="003E7612"/>
    <w:rsid w:val="003F125E"/>
    <w:rsid w:val="003F22EA"/>
    <w:rsid w:val="003F77A3"/>
    <w:rsid w:val="00407CDF"/>
    <w:rsid w:val="00410EC5"/>
    <w:rsid w:val="0041546F"/>
    <w:rsid w:val="004172FA"/>
    <w:rsid w:val="00427757"/>
    <w:rsid w:val="004309FA"/>
    <w:rsid w:val="004349F0"/>
    <w:rsid w:val="00436EBC"/>
    <w:rsid w:val="00437EE1"/>
    <w:rsid w:val="004452D5"/>
    <w:rsid w:val="004467F6"/>
    <w:rsid w:val="00450D45"/>
    <w:rsid w:val="0045108E"/>
    <w:rsid w:val="0045189D"/>
    <w:rsid w:val="004561E2"/>
    <w:rsid w:val="0046027B"/>
    <w:rsid w:val="00462099"/>
    <w:rsid w:val="00464DAF"/>
    <w:rsid w:val="004653CB"/>
    <w:rsid w:val="004703B2"/>
    <w:rsid w:val="00471570"/>
    <w:rsid w:val="00474D9F"/>
    <w:rsid w:val="0048526C"/>
    <w:rsid w:val="00487B24"/>
    <w:rsid w:val="00495265"/>
    <w:rsid w:val="004A1853"/>
    <w:rsid w:val="004A4427"/>
    <w:rsid w:val="004A4C1B"/>
    <w:rsid w:val="004A4F2C"/>
    <w:rsid w:val="004B0928"/>
    <w:rsid w:val="004B5ACA"/>
    <w:rsid w:val="004C54F4"/>
    <w:rsid w:val="004C5E5A"/>
    <w:rsid w:val="004D2033"/>
    <w:rsid w:val="004D572A"/>
    <w:rsid w:val="004E597E"/>
    <w:rsid w:val="004F0EDE"/>
    <w:rsid w:val="004F0F13"/>
    <w:rsid w:val="00500FAF"/>
    <w:rsid w:val="005024B7"/>
    <w:rsid w:val="00512465"/>
    <w:rsid w:val="00512F9A"/>
    <w:rsid w:val="00513C76"/>
    <w:rsid w:val="00514B20"/>
    <w:rsid w:val="00520592"/>
    <w:rsid w:val="00521D48"/>
    <w:rsid w:val="005270E5"/>
    <w:rsid w:val="00530B55"/>
    <w:rsid w:val="00540EA3"/>
    <w:rsid w:val="00545598"/>
    <w:rsid w:val="00546075"/>
    <w:rsid w:val="00547223"/>
    <w:rsid w:val="00547369"/>
    <w:rsid w:val="00547561"/>
    <w:rsid w:val="00551413"/>
    <w:rsid w:val="00552813"/>
    <w:rsid w:val="005552EC"/>
    <w:rsid w:val="005567D9"/>
    <w:rsid w:val="00557E12"/>
    <w:rsid w:val="00560FD5"/>
    <w:rsid w:val="0056430E"/>
    <w:rsid w:val="0056466E"/>
    <w:rsid w:val="00564759"/>
    <w:rsid w:val="00570A4F"/>
    <w:rsid w:val="00570B0B"/>
    <w:rsid w:val="005758C1"/>
    <w:rsid w:val="00575AB2"/>
    <w:rsid w:val="00582F61"/>
    <w:rsid w:val="00583A91"/>
    <w:rsid w:val="00584EE9"/>
    <w:rsid w:val="00586542"/>
    <w:rsid w:val="00590EE5"/>
    <w:rsid w:val="00593DE3"/>
    <w:rsid w:val="00595957"/>
    <w:rsid w:val="005A0413"/>
    <w:rsid w:val="005A3393"/>
    <w:rsid w:val="005A5430"/>
    <w:rsid w:val="005B184A"/>
    <w:rsid w:val="005B3D07"/>
    <w:rsid w:val="005B4C74"/>
    <w:rsid w:val="005B5BA8"/>
    <w:rsid w:val="005B5C65"/>
    <w:rsid w:val="005B6BC5"/>
    <w:rsid w:val="005B72D3"/>
    <w:rsid w:val="005C14BD"/>
    <w:rsid w:val="005C5A9C"/>
    <w:rsid w:val="005C66D8"/>
    <w:rsid w:val="005D214B"/>
    <w:rsid w:val="005D6484"/>
    <w:rsid w:val="005D6B0C"/>
    <w:rsid w:val="005E41D8"/>
    <w:rsid w:val="005E5AA8"/>
    <w:rsid w:val="005F44F9"/>
    <w:rsid w:val="005F4CE0"/>
    <w:rsid w:val="005F5614"/>
    <w:rsid w:val="005F7C2F"/>
    <w:rsid w:val="00602FFF"/>
    <w:rsid w:val="00605E52"/>
    <w:rsid w:val="00606BCB"/>
    <w:rsid w:val="00607F85"/>
    <w:rsid w:val="006113CE"/>
    <w:rsid w:val="00614743"/>
    <w:rsid w:val="00622381"/>
    <w:rsid w:val="0062362C"/>
    <w:rsid w:val="006237AF"/>
    <w:rsid w:val="00623D40"/>
    <w:rsid w:val="00624C9B"/>
    <w:rsid w:val="006251CD"/>
    <w:rsid w:val="00625D31"/>
    <w:rsid w:val="00633139"/>
    <w:rsid w:val="00634536"/>
    <w:rsid w:val="006373D7"/>
    <w:rsid w:val="00640C3A"/>
    <w:rsid w:val="006466FC"/>
    <w:rsid w:val="00647EC8"/>
    <w:rsid w:val="00653736"/>
    <w:rsid w:val="006537B5"/>
    <w:rsid w:val="00656ABB"/>
    <w:rsid w:val="006573F5"/>
    <w:rsid w:val="0066078F"/>
    <w:rsid w:val="00674CB4"/>
    <w:rsid w:val="00677729"/>
    <w:rsid w:val="00680344"/>
    <w:rsid w:val="00680CFA"/>
    <w:rsid w:val="0068356B"/>
    <w:rsid w:val="00685F34"/>
    <w:rsid w:val="00692B93"/>
    <w:rsid w:val="006A3CCC"/>
    <w:rsid w:val="006A42C7"/>
    <w:rsid w:val="006A46B4"/>
    <w:rsid w:val="006A6267"/>
    <w:rsid w:val="006B35BA"/>
    <w:rsid w:val="006B417A"/>
    <w:rsid w:val="006B5AA4"/>
    <w:rsid w:val="006B5AEF"/>
    <w:rsid w:val="006B7F15"/>
    <w:rsid w:val="006C1C89"/>
    <w:rsid w:val="006C39D8"/>
    <w:rsid w:val="006C745D"/>
    <w:rsid w:val="006D25C0"/>
    <w:rsid w:val="006D2BD7"/>
    <w:rsid w:val="006E0D63"/>
    <w:rsid w:val="006E531C"/>
    <w:rsid w:val="006E7520"/>
    <w:rsid w:val="006F187B"/>
    <w:rsid w:val="006F66A3"/>
    <w:rsid w:val="0070079A"/>
    <w:rsid w:val="00702EE1"/>
    <w:rsid w:val="00715C41"/>
    <w:rsid w:val="00715D2E"/>
    <w:rsid w:val="0072219C"/>
    <w:rsid w:val="007233DF"/>
    <w:rsid w:val="00723C49"/>
    <w:rsid w:val="0072576A"/>
    <w:rsid w:val="007313D8"/>
    <w:rsid w:val="00733582"/>
    <w:rsid w:val="00741F12"/>
    <w:rsid w:val="00743CD9"/>
    <w:rsid w:val="007459E7"/>
    <w:rsid w:val="007479FA"/>
    <w:rsid w:val="0075062C"/>
    <w:rsid w:val="007509F7"/>
    <w:rsid w:val="00752200"/>
    <w:rsid w:val="0075579A"/>
    <w:rsid w:val="00760B21"/>
    <w:rsid w:val="00767457"/>
    <w:rsid w:val="00767EFC"/>
    <w:rsid w:val="007708C1"/>
    <w:rsid w:val="00770D9B"/>
    <w:rsid w:val="00777CB2"/>
    <w:rsid w:val="00780303"/>
    <w:rsid w:val="00780B20"/>
    <w:rsid w:val="007820D2"/>
    <w:rsid w:val="00787944"/>
    <w:rsid w:val="00787CA9"/>
    <w:rsid w:val="007957EA"/>
    <w:rsid w:val="007962AE"/>
    <w:rsid w:val="007A004F"/>
    <w:rsid w:val="007A6CC6"/>
    <w:rsid w:val="007B19C0"/>
    <w:rsid w:val="007B3186"/>
    <w:rsid w:val="007B79AF"/>
    <w:rsid w:val="007B7DE8"/>
    <w:rsid w:val="007C2A5A"/>
    <w:rsid w:val="007C45AE"/>
    <w:rsid w:val="007C7AF7"/>
    <w:rsid w:val="007D1DDF"/>
    <w:rsid w:val="007D54BF"/>
    <w:rsid w:val="007D5C70"/>
    <w:rsid w:val="007E07BD"/>
    <w:rsid w:val="007E7207"/>
    <w:rsid w:val="007E73E7"/>
    <w:rsid w:val="007F1312"/>
    <w:rsid w:val="007F3A9C"/>
    <w:rsid w:val="007F68FC"/>
    <w:rsid w:val="00800BF7"/>
    <w:rsid w:val="00804430"/>
    <w:rsid w:val="0080540A"/>
    <w:rsid w:val="008106F1"/>
    <w:rsid w:val="00817497"/>
    <w:rsid w:val="008216E1"/>
    <w:rsid w:val="00826142"/>
    <w:rsid w:val="008269A1"/>
    <w:rsid w:val="00827DAF"/>
    <w:rsid w:val="00831E47"/>
    <w:rsid w:val="00833E50"/>
    <w:rsid w:val="00834229"/>
    <w:rsid w:val="00834BA0"/>
    <w:rsid w:val="008366BE"/>
    <w:rsid w:val="00843344"/>
    <w:rsid w:val="00843DE4"/>
    <w:rsid w:val="008453AA"/>
    <w:rsid w:val="008518CE"/>
    <w:rsid w:val="008570FE"/>
    <w:rsid w:val="008602EE"/>
    <w:rsid w:val="00863B5A"/>
    <w:rsid w:val="00863F48"/>
    <w:rsid w:val="0086475F"/>
    <w:rsid w:val="00870D71"/>
    <w:rsid w:val="00871E3C"/>
    <w:rsid w:val="0087498C"/>
    <w:rsid w:val="00882045"/>
    <w:rsid w:val="00883456"/>
    <w:rsid w:val="0088381E"/>
    <w:rsid w:val="008909E1"/>
    <w:rsid w:val="0089607E"/>
    <w:rsid w:val="008A1981"/>
    <w:rsid w:val="008A27B6"/>
    <w:rsid w:val="008A420B"/>
    <w:rsid w:val="008A4AAD"/>
    <w:rsid w:val="008A58D7"/>
    <w:rsid w:val="008B12B0"/>
    <w:rsid w:val="008B3D8E"/>
    <w:rsid w:val="008B616B"/>
    <w:rsid w:val="008B64D4"/>
    <w:rsid w:val="008B6673"/>
    <w:rsid w:val="008C5640"/>
    <w:rsid w:val="008C719D"/>
    <w:rsid w:val="008C76EC"/>
    <w:rsid w:val="008D020A"/>
    <w:rsid w:val="008D05F8"/>
    <w:rsid w:val="008D48EE"/>
    <w:rsid w:val="008D5C50"/>
    <w:rsid w:val="008D5E40"/>
    <w:rsid w:val="008D6645"/>
    <w:rsid w:val="008E0D46"/>
    <w:rsid w:val="008E1CCC"/>
    <w:rsid w:val="008E263E"/>
    <w:rsid w:val="008E308E"/>
    <w:rsid w:val="008E4098"/>
    <w:rsid w:val="008E71C3"/>
    <w:rsid w:val="008E7209"/>
    <w:rsid w:val="008F23AC"/>
    <w:rsid w:val="008F39CA"/>
    <w:rsid w:val="008F489D"/>
    <w:rsid w:val="008F6C38"/>
    <w:rsid w:val="009007AF"/>
    <w:rsid w:val="00900F24"/>
    <w:rsid w:val="00901838"/>
    <w:rsid w:val="00901B19"/>
    <w:rsid w:val="009075AA"/>
    <w:rsid w:val="009159D0"/>
    <w:rsid w:val="009244BC"/>
    <w:rsid w:val="009245EB"/>
    <w:rsid w:val="0093100C"/>
    <w:rsid w:val="00931022"/>
    <w:rsid w:val="009311D9"/>
    <w:rsid w:val="00931537"/>
    <w:rsid w:val="0094594B"/>
    <w:rsid w:val="00947AFF"/>
    <w:rsid w:val="00956358"/>
    <w:rsid w:val="00962112"/>
    <w:rsid w:val="009670B2"/>
    <w:rsid w:val="0097180F"/>
    <w:rsid w:val="00972B47"/>
    <w:rsid w:val="00972B69"/>
    <w:rsid w:val="00972B8C"/>
    <w:rsid w:val="00976D31"/>
    <w:rsid w:val="00976E69"/>
    <w:rsid w:val="009811FF"/>
    <w:rsid w:val="00983C44"/>
    <w:rsid w:val="00991110"/>
    <w:rsid w:val="0099475D"/>
    <w:rsid w:val="00994993"/>
    <w:rsid w:val="009A03C9"/>
    <w:rsid w:val="009A0F25"/>
    <w:rsid w:val="009A1B40"/>
    <w:rsid w:val="009A2671"/>
    <w:rsid w:val="009A32A2"/>
    <w:rsid w:val="009A4808"/>
    <w:rsid w:val="009A6DED"/>
    <w:rsid w:val="009B43E8"/>
    <w:rsid w:val="009B507B"/>
    <w:rsid w:val="009B6554"/>
    <w:rsid w:val="009B6F7A"/>
    <w:rsid w:val="009B7A74"/>
    <w:rsid w:val="009C4761"/>
    <w:rsid w:val="009C6224"/>
    <w:rsid w:val="009D1CD2"/>
    <w:rsid w:val="009D5DF3"/>
    <w:rsid w:val="009D72F0"/>
    <w:rsid w:val="009E0250"/>
    <w:rsid w:val="009E128F"/>
    <w:rsid w:val="009E32BE"/>
    <w:rsid w:val="009E39AC"/>
    <w:rsid w:val="009E3C54"/>
    <w:rsid w:val="009E784D"/>
    <w:rsid w:val="009F1FC1"/>
    <w:rsid w:val="009F44BD"/>
    <w:rsid w:val="009F5502"/>
    <w:rsid w:val="009F5921"/>
    <w:rsid w:val="009F6D52"/>
    <w:rsid w:val="00A140BB"/>
    <w:rsid w:val="00A16096"/>
    <w:rsid w:val="00A2183A"/>
    <w:rsid w:val="00A24B40"/>
    <w:rsid w:val="00A27AAF"/>
    <w:rsid w:val="00A31F25"/>
    <w:rsid w:val="00A343E7"/>
    <w:rsid w:val="00A36DC6"/>
    <w:rsid w:val="00A405AE"/>
    <w:rsid w:val="00A4223C"/>
    <w:rsid w:val="00A424C0"/>
    <w:rsid w:val="00A471C3"/>
    <w:rsid w:val="00A55001"/>
    <w:rsid w:val="00A554E7"/>
    <w:rsid w:val="00A57A3D"/>
    <w:rsid w:val="00A618EF"/>
    <w:rsid w:val="00A66F0B"/>
    <w:rsid w:val="00A7472B"/>
    <w:rsid w:val="00A762DF"/>
    <w:rsid w:val="00A8045E"/>
    <w:rsid w:val="00A82919"/>
    <w:rsid w:val="00A84A2B"/>
    <w:rsid w:val="00A86AA9"/>
    <w:rsid w:val="00A86DC1"/>
    <w:rsid w:val="00A9331D"/>
    <w:rsid w:val="00A95903"/>
    <w:rsid w:val="00AB2E8E"/>
    <w:rsid w:val="00AC28C8"/>
    <w:rsid w:val="00AC3C03"/>
    <w:rsid w:val="00AD5AF3"/>
    <w:rsid w:val="00AD6DF2"/>
    <w:rsid w:val="00AD7EB2"/>
    <w:rsid w:val="00AF13C3"/>
    <w:rsid w:val="00AF148D"/>
    <w:rsid w:val="00AF1B48"/>
    <w:rsid w:val="00AF54D5"/>
    <w:rsid w:val="00AF579F"/>
    <w:rsid w:val="00B00E65"/>
    <w:rsid w:val="00B049D5"/>
    <w:rsid w:val="00B0572F"/>
    <w:rsid w:val="00B12C84"/>
    <w:rsid w:val="00B13E3E"/>
    <w:rsid w:val="00B20045"/>
    <w:rsid w:val="00B21C76"/>
    <w:rsid w:val="00B344AC"/>
    <w:rsid w:val="00B3586F"/>
    <w:rsid w:val="00B37465"/>
    <w:rsid w:val="00B40C27"/>
    <w:rsid w:val="00B502F8"/>
    <w:rsid w:val="00B5403A"/>
    <w:rsid w:val="00B62DA5"/>
    <w:rsid w:val="00B64D46"/>
    <w:rsid w:val="00B666C9"/>
    <w:rsid w:val="00B66EF3"/>
    <w:rsid w:val="00B722A8"/>
    <w:rsid w:val="00B772A8"/>
    <w:rsid w:val="00B814EF"/>
    <w:rsid w:val="00B82581"/>
    <w:rsid w:val="00B8307B"/>
    <w:rsid w:val="00B92C29"/>
    <w:rsid w:val="00B93246"/>
    <w:rsid w:val="00B96DF5"/>
    <w:rsid w:val="00BA0BCF"/>
    <w:rsid w:val="00BA5F78"/>
    <w:rsid w:val="00BA7496"/>
    <w:rsid w:val="00BA7845"/>
    <w:rsid w:val="00BB026C"/>
    <w:rsid w:val="00BB227F"/>
    <w:rsid w:val="00BB2F7B"/>
    <w:rsid w:val="00BB6665"/>
    <w:rsid w:val="00BC071B"/>
    <w:rsid w:val="00BC0796"/>
    <w:rsid w:val="00BC280B"/>
    <w:rsid w:val="00BC50DC"/>
    <w:rsid w:val="00BC6B8A"/>
    <w:rsid w:val="00BC6D67"/>
    <w:rsid w:val="00BD13F8"/>
    <w:rsid w:val="00BD69D1"/>
    <w:rsid w:val="00BD730E"/>
    <w:rsid w:val="00BE0AD2"/>
    <w:rsid w:val="00BE13FB"/>
    <w:rsid w:val="00BE21F9"/>
    <w:rsid w:val="00BE2224"/>
    <w:rsid w:val="00BE286A"/>
    <w:rsid w:val="00BE2C56"/>
    <w:rsid w:val="00BF5570"/>
    <w:rsid w:val="00BF74AF"/>
    <w:rsid w:val="00C0113C"/>
    <w:rsid w:val="00C0287F"/>
    <w:rsid w:val="00C037EF"/>
    <w:rsid w:val="00C03FDD"/>
    <w:rsid w:val="00C042DD"/>
    <w:rsid w:val="00C06C47"/>
    <w:rsid w:val="00C0717F"/>
    <w:rsid w:val="00C12DBD"/>
    <w:rsid w:val="00C158D3"/>
    <w:rsid w:val="00C20182"/>
    <w:rsid w:val="00C20ED3"/>
    <w:rsid w:val="00C2222B"/>
    <w:rsid w:val="00C24626"/>
    <w:rsid w:val="00C25E2D"/>
    <w:rsid w:val="00C33DFA"/>
    <w:rsid w:val="00C3430A"/>
    <w:rsid w:val="00C379A7"/>
    <w:rsid w:val="00C427E4"/>
    <w:rsid w:val="00C468AD"/>
    <w:rsid w:val="00C51A9E"/>
    <w:rsid w:val="00C51DD0"/>
    <w:rsid w:val="00C5337D"/>
    <w:rsid w:val="00C53E9B"/>
    <w:rsid w:val="00C747FF"/>
    <w:rsid w:val="00C74FE0"/>
    <w:rsid w:val="00C761D0"/>
    <w:rsid w:val="00C83B06"/>
    <w:rsid w:val="00C84400"/>
    <w:rsid w:val="00C918CA"/>
    <w:rsid w:val="00C93E1B"/>
    <w:rsid w:val="00C968EA"/>
    <w:rsid w:val="00CA0072"/>
    <w:rsid w:val="00CA3F7F"/>
    <w:rsid w:val="00CA4B1D"/>
    <w:rsid w:val="00CA727B"/>
    <w:rsid w:val="00CA76B2"/>
    <w:rsid w:val="00CA7D70"/>
    <w:rsid w:val="00CB3203"/>
    <w:rsid w:val="00CB74DF"/>
    <w:rsid w:val="00CC0571"/>
    <w:rsid w:val="00CC6FD5"/>
    <w:rsid w:val="00CC7238"/>
    <w:rsid w:val="00CD1953"/>
    <w:rsid w:val="00CD57B2"/>
    <w:rsid w:val="00CE02E3"/>
    <w:rsid w:val="00CE03D2"/>
    <w:rsid w:val="00CE4651"/>
    <w:rsid w:val="00CE5D4A"/>
    <w:rsid w:val="00CE727E"/>
    <w:rsid w:val="00CF3F37"/>
    <w:rsid w:val="00CF3F3E"/>
    <w:rsid w:val="00CF74FF"/>
    <w:rsid w:val="00CF7C8B"/>
    <w:rsid w:val="00D02CCA"/>
    <w:rsid w:val="00D10F76"/>
    <w:rsid w:val="00D15BBF"/>
    <w:rsid w:val="00D256FB"/>
    <w:rsid w:val="00D3015E"/>
    <w:rsid w:val="00D3218B"/>
    <w:rsid w:val="00D33349"/>
    <w:rsid w:val="00D33D7D"/>
    <w:rsid w:val="00D34243"/>
    <w:rsid w:val="00D34936"/>
    <w:rsid w:val="00D37BB9"/>
    <w:rsid w:val="00D41742"/>
    <w:rsid w:val="00D44547"/>
    <w:rsid w:val="00D44910"/>
    <w:rsid w:val="00D44D0C"/>
    <w:rsid w:val="00D4693C"/>
    <w:rsid w:val="00D506FD"/>
    <w:rsid w:val="00D57D79"/>
    <w:rsid w:val="00D61365"/>
    <w:rsid w:val="00D628C6"/>
    <w:rsid w:val="00D6516E"/>
    <w:rsid w:val="00D71C52"/>
    <w:rsid w:val="00D71FC5"/>
    <w:rsid w:val="00D76367"/>
    <w:rsid w:val="00D84E2E"/>
    <w:rsid w:val="00D9448A"/>
    <w:rsid w:val="00D95731"/>
    <w:rsid w:val="00DA1D6F"/>
    <w:rsid w:val="00DA2F8E"/>
    <w:rsid w:val="00DA30CD"/>
    <w:rsid w:val="00DA325E"/>
    <w:rsid w:val="00DB4714"/>
    <w:rsid w:val="00DB6EBB"/>
    <w:rsid w:val="00DC5544"/>
    <w:rsid w:val="00DD0294"/>
    <w:rsid w:val="00DD31E5"/>
    <w:rsid w:val="00DD31FF"/>
    <w:rsid w:val="00DD7CF8"/>
    <w:rsid w:val="00DE0AA9"/>
    <w:rsid w:val="00DE1512"/>
    <w:rsid w:val="00DE1D52"/>
    <w:rsid w:val="00DE2CD9"/>
    <w:rsid w:val="00DE5067"/>
    <w:rsid w:val="00DF0588"/>
    <w:rsid w:val="00DF0DFB"/>
    <w:rsid w:val="00DF226F"/>
    <w:rsid w:val="00DF538B"/>
    <w:rsid w:val="00DF606E"/>
    <w:rsid w:val="00DF756F"/>
    <w:rsid w:val="00E014FD"/>
    <w:rsid w:val="00E14DC3"/>
    <w:rsid w:val="00E174E2"/>
    <w:rsid w:val="00E17E5B"/>
    <w:rsid w:val="00E20151"/>
    <w:rsid w:val="00E24E78"/>
    <w:rsid w:val="00E256B1"/>
    <w:rsid w:val="00E25C70"/>
    <w:rsid w:val="00E30558"/>
    <w:rsid w:val="00E32748"/>
    <w:rsid w:val="00E3399F"/>
    <w:rsid w:val="00E3590A"/>
    <w:rsid w:val="00E35ADB"/>
    <w:rsid w:val="00E365C9"/>
    <w:rsid w:val="00E36FEA"/>
    <w:rsid w:val="00E41035"/>
    <w:rsid w:val="00E454A1"/>
    <w:rsid w:val="00E47FDF"/>
    <w:rsid w:val="00E51BE5"/>
    <w:rsid w:val="00E53BCE"/>
    <w:rsid w:val="00E5616C"/>
    <w:rsid w:val="00E577C8"/>
    <w:rsid w:val="00E64AFC"/>
    <w:rsid w:val="00E66B17"/>
    <w:rsid w:val="00E67140"/>
    <w:rsid w:val="00E70385"/>
    <w:rsid w:val="00E71BF1"/>
    <w:rsid w:val="00E727E3"/>
    <w:rsid w:val="00E73ACE"/>
    <w:rsid w:val="00E77E37"/>
    <w:rsid w:val="00E804F0"/>
    <w:rsid w:val="00E8170C"/>
    <w:rsid w:val="00E95996"/>
    <w:rsid w:val="00EA5C08"/>
    <w:rsid w:val="00EB1587"/>
    <w:rsid w:val="00EB4EBE"/>
    <w:rsid w:val="00EB7251"/>
    <w:rsid w:val="00EC5BAB"/>
    <w:rsid w:val="00EC77FE"/>
    <w:rsid w:val="00EC7EC9"/>
    <w:rsid w:val="00ED079C"/>
    <w:rsid w:val="00ED166D"/>
    <w:rsid w:val="00ED67CB"/>
    <w:rsid w:val="00ED6B43"/>
    <w:rsid w:val="00ED7062"/>
    <w:rsid w:val="00ED72B0"/>
    <w:rsid w:val="00EE204F"/>
    <w:rsid w:val="00EE47E5"/>
    <w:rsid w:val="00EE4E82"/>
    <w:rsid w:val="00EE5676"/>
    <w:rsid w:val="00EE74DC"/>
    <w:rsid w:val="00EE76D8"/>
    <w:rsid w:val="00F03739"/>
    <w:rsid w:val="00F046A8"/>
    <w:rsid w:val="00F0738D"/>
    <w:rsid w:val="00F078BF"/>
    <w:rsid w:val="00F14AD9"/>
    <w:rsid w:val="00F211BE"/>
    <w:rsid w:val="00F22FA6"/>
    <w:rsid w:val="00F2492B"/>
    <w:rsid w:val="00F3100F"/>
    <w:rsid w:val="00F31113"/>
    <w:rsid w:val="00F33795"/>
    <w:rsid w:val="00F34D09"/>
    <w:rsid w:val="00F36473"/>
    <w:rsid w:val="00F36F43"/>
    <w:rsid w:val="00F415FC"/>
    <w:rsid w:val="00F43890"/>
    <w:rsid w:val="00F45118"/>
    <w:rsid w:val="00F451CA"/>
    <w:rsid w:val="00F46B36"/>
    <w:rsid w:val="00F54233"/>
    <w:rsid w:val="00F54721"/>
    <w:rsid w:val="00F54B9C"/>
    <w:rsid w:val="00F57E57"/>
    <w:rsid w:val="00F60AD6"/>
    <w:rsid w:val="00F61BFA"/>
    <w:rsid w:val="00F64E5D"/>
    <w:rsid w:val="00F74B8E"/>
    <w:rsid w:val="00F76ECF"/>
    <w:rsid w:val="00F82730"/>
    <w:rsid w:val="00F85AFE"/>
    <w:rsid w:val="00F9091C"/>
    <w:rsid w:val="00F93B5E"/>
    <w:rsid w:val="00F965AE"/>
    <w:rsid w:val="00FA31B2"/>
    <w:rsid w:val="00FB0343"/>
    <w:rsid w:val="00FB2674"/>
    <w:rsid w:val="00FB7955"/>
    <w:rsid w:val="00FB7A6A"/>
    <w:rsid w:val="00FC32BB"/>
    <w:rsid w:val="00FC5666"/>
    <w:rsid w:val="00FC6A9F"/>
    <w:rsid w:val="00FD2A41"/>
    <w:rsid w:val="00FD6355"/>
    <w:rsid w:val="00FE4171"/>
    <w:rsid w:val="00FE5EA5"/>
    <w:rsid w:val="00FE6621"/>
    <w:rsid w:val="00FF3084"/>
    <w:rsid w:val="00FF60FE"/>
    <w:rsid w:val="00FF6A27"/>
    <w:rsid w:val="08164DED"/>
    <w:rsid w:val="08A5573D"/>
    <w:rsid w:val="0E945DEC"/>
    <w:rsid w:val="10302E4D"/>
    <w:rsid w:val="12B0C293"/>
    <w:rsid w:val="1356D81C"/>
    <w:rsid w:val="14FE10F3"/>
    <w:rsid w:val="15A57E2B"/>
    <w:rsid w:val="1A0CF847"/>
    <w:rsid w:val="1F454EFF"/>
    <w:rsid w:val="23DDB411"/>
    <w:rsid w:val="26180369"/>
    <w:rsid w:val="27A755C0"/>
    <w:rsid w:val="3015D8E3"/>
    <w:rsid w:val="30953512"/>
    <w:rsid w:val="310989EB"/>
    <w:rsid w:val="324E712D"/>
    <w:rsid w:val="358263B8"/>
    <w:rsid w:val="3BE3F0EA"/>
    <w:rsid w:val="3D39FCCA"/>
    <w:rsid w:val="3E0A4DDA"/>
    <w:rsid w:val="3E2F0795"/>
    <w:rsid w:val="422633B7"/>
    <w:rsid w:val="447C18C1"/>
    <w:rsid w:val="48C0AA41"/>
    <w:rsid w:val="4D497932"/>
    <w:rsid w:val="521CE3EE"/>
    <w:rsid w:val="52CDC729"/>
    <w:rsid w:val="53905738"/>
    <w:rsid w:val="53C21833"/>
    <w:rsid w:val="561A003F"/>
    <w:rsid w:val="56D965D1"/>
    <w:rsid w:val="574D2767"/>
    <w:rsid w:val="658ABC09"/>
    <w:rsid w:val="7484A5C3"/>
    <w:rsid w:val="7849CD5A"/>
    <w:rsid w:val="7A3DC42B"/>
    <w:rsid w:val="7AFE6BE5"/>
    <w:rsid w:val="7D0CD4C1"/>
    <w:rsid w:val="7F9FA9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D54"/>
  <w15:docId w15:val="{C2B4A2E7-88D6-4B63-938D-C32920B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343"/>
    <w:rPr>
      <w:color w:val="000000"/>
      <w:sz w:val="22"/>
      <w:szCs w:val="22"/>
      <w:lang w:val="en-GB" w:eastAsia="en-US"/>
    </w:rPr>
  </w:style>
  <w:style w:type="paragraph" w:styleId="Overskrift1">
    <w:name w:val="heading 1"/>
    <w:basedOn w:val="Normal"/>
    <w:next w:val="Normal"/>
    <w:link w:val="Overskrift1Tegn"/>
    <w:uiPriority w:val="9"/>
    <w:qFormat/>
    <w:rsid w:val="009B6F7A"/>
    <w:pPr>
      <w:keepNext/>
      <w:keepLines/>
      <w:spacing w:before="480"/>
      <w:outlineLvl w:val="0"/>
    </w:pPr>
    <w:rPr>
      <w:rFonts w:eastAsia="Times New Roman"/>
      <w:b/>
      <w:bCs/>
      <w:sz w:val="44"/>
      <w:szCs w:val="28"/>
    </w:rPr>
  </w:style>
  <w:style w:type="paragraph" w:styleId="Overskrift2">
    <w:name w:val="heading 2"/>
    <w:basedOn w:val="Normal"/>
    <w:next w:val="Normal"/>
    <w:link w:val="Overskrift2Tegn"/>
    <w:uiPriority w:val="9"/>
    <w:unhideWhenUsed/>
    <w:qFormat/>
    <w:rsid w:val="00D628C6"/>
    <w:pPr>
      <w:keepNext/>
      <w:keepLines/>
      <w:numPr>
        <w:numId w:val="2"/>
      </w:numPr>
      <w:spacing w:before="360"/>
      <w:outlineLvl w:val="1"/>
    </w:pPr>
    <w:rPr>
      <w:rFonts w:eastAsia="Times New Roman"/>
      <w:b/>
      <w:bCs/>
      <w:sz w:val="36"/>
      <w:szCs w:val="26"/>
    </w:rPr>
  </w:style>
  <w:style w:type="paragraph" w:styleId="Overskrift3">
    <w:name w:val="heading 3"/>
    <w:basedOn w:val="Normal"/>
    <w:next w:val="Normal"/>
    <w:link w:val="Overskrift3Tegn"/>
    <w:uiPriority w:val="9"/>
    <w:unhideWhenUsed/>
    <w:qFormat/>
    <w:rsid w:val="00D15BBF"/>
    <w:pPr>
      <w:keepNext/>
      <w:keepLines/>
      <w:spacing w:before="200"/>
      <w:outlineLvl w:val="2"/>
    </w:pPr>
    <w:rPr>
      <w:rFonts w:eastAsia="Times New Roman"/>
      <w:b/>
      <w:bCs/>
      <w:sz w:val="24"/>
    </w:rPr>
  </w:style>
  <w:style w:type="paragraph" w:styleId="Overskrift4">
    <w:name w:val="heading 4"/>
    <w:basedOn w:val="Normal"/>
    <w:next w:val="Normal"/>
    <w:link w:val="Overskrift4Tegn"/>
    <w:uiPriority w:val="9"/>
    <w:unhideWhenUsed/>
    <w:qFormat/>
    <w:rsid w:val="00D15BBF"/>
    <w:pPr>
      <w:keepNext/>
      <w:keepLines/>
      <w:spacing w:before="200"/>
      <w:outlineLvl w:val="3"/>
    </w:pPr>
    <w:rPr>
      <w:rFonts w:eastAsia="Times New Roman"/>
      <w:b/>
      <w:bCs/>
      <w:iCs/>
      <w:sz w:val="20"/>
      <w:u w:val="single"/>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Cambria" w:hAnsi="Cambria" w:eastAsia="Times New Roman"/>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Cambria" w:hAnsi="Cambria" w:eastAsia="Times New Roman"/>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Cambria" w:hAnsi="Cambria" w:eastAsia="Times New Roman"/>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Cambria" w:hAnsi="Cambria" w:eastAsia="Times New Roman"/>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Cambria" w:hAnsi="Cambria" w:eastAsia="Times New Roman"/>
      <w:i/>
      <w:iCs/>
      <w:sz w:val="20"/>
      <w:szCs w:val="20"/>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9"/>
    <w:rsid w:val="009B6F7A"/>
    <w:rPr>
      <w:rFonts w:eastAsia="Times New Roman" w:cs="Times New Roman"/>
      <w:b/>
      <w:bCs/>
      <w:color w:val="000000"/>
      <w:sz w:val="44"/>
      <w:szCs w:val="28"/>
    </w:rPr>
  </w:style>
  <w:style w:type="character" w:styleId="Overskrift2Tegn" w:customStyle="1">
    <w:name w:val="Overskrift 2 Tegn"/>
    <w:link w:val="Overskrift2"/>
    <w:uiPriority w:val="9"/>
    <w:rsid w:val="00D628C6"/>
    <w:rPr>
      <w:rFonts w:eastAsia="Times New Roman"/>
      <w:b/>
      <w:bCs/>
      <w:color w:val="000000"/>
      <w:sz w:val="36"/>
      <w:szCs w:val="26"/>
      <w:lang w:val="en-GB" w:eastAsia="en-US"/>
    </w:rPr>
  </w:style>
  <w:style w:type="paragraph" w:styleId="Tittel">
    <w:name w:val="Title"/>
    <w:basedOn w:val="Normal"/>
    <w:next w:val="Normal"/>
    <w:link w:val="TittelTegn"/>
    <w:uiPriority w:val="10"/>
    <w:rsid w:val="009B6F7A"/>
    <w:pPr>
      <w:pBdr>
        <w:bottom w:val="single" w:color="26BCD2" w:sz="8" w:space="4"/>
      </w:pBdr>
      <w:spacing w:after="300"/>
      <w:contextualSpacing/>
    </w:pPr>
    <w:rPr>
      <w:rFonts w:eastAsia="Times New Roman"/>
      <w:spacing w:val="5"/>
      <w:kern w:val="28"/>
      <w:sz w:val="56"/>
      <w:szCs w:val="52"/>
    </w:rPr>
  </w:style>
  <w:style w:type="character" w:styleId="TittelTegn" w:customStyle="1">
    <w:name w:val="Tittel Tegn"/>
    <w:link w:val="Tittel"/>
    <w:uiPriority w:val="10"/>
    <w:rsid w:val="009B6F7A"/>
    <w:rPr>
      <w:rFonts w:eastAsia="Times New Roman" w:cs="Times New Roman"/>
      <w:color w:val="000000"/>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link w:val="Undertittel"/>
    <w:uiPriority w:val="11"/>
    <w:rsid w:val="009B6F7A"/>
    <w:rPr>
      <w:i/>
      <w:color w:val="000000"/>
      <w:sz w:val="44"/>
    </w:rPr>
  </w:style>
  <w:style w:type="character" w:styleId="Overskrift3Tegn" w:customStyle="1">
    <w:name w:val="Overskrift 3 Tegn"/>
    <w:link w:val="Overskrift3"/>
    <w:uiPriority w:val="9"/>
    <w:rsid w:val="00D15BBF"/>
    <w:rPr>
      <w:rFonts w:eastAsia="Times New Roman"/>
      <w:b/>
      <w:bCs/>
      <w:color w:val="000000"/>
      <w:sz w:val="24"/>
      <w:szCs w:val="22"/>
      <w:lang w:eastAsia="en-US"/>
    </w:rPr>
  </w:style>
  <w:style w:type="character" w:styleId="Overskrift4Tegn" w:customStyle="1">
    <w:name w:val="Overskrift 4 Tegn"/>
    <w:link w:val="Overskrift4"/>
    <w:uiPriority w:val="9"/>
    <w:rsid w:val="00D15BBF"/>
    <w:rPr>
      <w:rFonts w:eastAsia="Times New Roman"/>
      <w:b/>
      <w:bCs/>
      <w:iCs/>
      <w:color w:val="000000"/>
      <w:szCs w:val="22"/>
      <w:u w:val="single"/>
      <w:lang w:eastAsia="en-US"/>
    </w:rPr>
  </w:style>
  <w:style w:type="paragraph" w:styleId="Topptekst">
    <w:name w:val="header"/>
    <w:basedOn w:val="Normal"/>
    <w:link w:val="TopptekstTegn"/>
    <w:uiPriority w:val="99"/>
    <w:unhideWhenUsed/>
    <w:rsid w:val="000D14F6"/>
    <w:pPr>
      <w:tabs>
        <w:tab w:val="center" w:pos="4536"/>
        <w:tab w:val="right" w:pos="9072"/>
      </w:tabs>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39"/>
    <w:rsid w:val="004F0E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rPr>
      <w:color w:val="000000"/>
      <w:sz w:val="22"/>
      <w:szCs w:val="22"/>
      <w:lang w:eastAsia="en-US"/>
    </w:rPr>
  </w:style>
  <w:style w:type="character" w:styleId="Overskrift5Tegn" w:customStyle="1">
    <w:name w:val="Overskrift 5 Tegn"/>
    <w:link w:val="Overskrift5"/>
    <w:uiPriority w:val="9"/>
    <w:semiHidden/>
    <w:rsid w:val="009B6F7A"/>
    <w:rPr>
      <w:rFonts w:ascii="Cambria" w:hAnsi="Cambria" w:eastAsia="Times New Roman" w:cs="Times New Roman"/>
      <w:color w:val="000000"/>
    </w:rPr>
  </w:style>
  <w:style w:type="character" w:styleId="Overskrift6Tegn" w:customStyle="1">
    <w:name w:val="Overskrift 6 Tegn"/>
    <w:link w:val="Overskrift6"/>
    <w:uiPriority w:val="9"/>
    <w:semiHidden/>
    <w:rsid w:val="009B6F7A"/>
    <w:rPr>
      <w:rFonts w:ascii="Cambria" w:hAnsi="Cambria" w:eastAsia="Times New Roman" w:cs="Times New Roman"/>
      <w:i/>
      <w:iCs/>
      <w:color w:val="000000"/>
    </w:rPr>
  </w:style>
  <w:style w:type="character" w:styleId="Overskrift7Tegn" w:customStyle="1">
    <w:name w:val="Overskrift 7 Tegn"/>
    <w:link w:val="Overskrift7"/>
    <w:uiPriority w:val="9"/>
    <w:semiHidden/>
    <w:rsid w:val="009B6F7A"/>
    <w:rPr>
      <w:rFonts w:ascii="Cambria" w:hAnsi="Cambria" w:eastAsia="Times New Roman" w:cs="Times New Roman"/>
      <w:i/>
      <w:iCs/>
      <w:color w:val="000000"/>
    </w:rPr>
  </w:style>
  <w:style w:type="character" w:styleId="Overskrift8Tegn" w:customStyle="1">
    <w:name w:val="Overskrift 8 Tegn"/>
    <w:link w:val="Overskrift8"/>
    <w:uiPriority w:val="9"/>
    <w:semiHidden/>
    <w:rsid w:val="009B6F7A"/>
    <w:rPr>
      <w:rFonts w:ascii="Cambria" w:hAnsi="Cambria" w:eastAsia="Times New Roman" w:cs="Times New Roman"/>
      <w:color w:val="000000"/>
      <w:sz w:val="20"/>
      <w:szCs w:val="20"/>
    </w:rPr>
  </w:style>
  <w:style w:type="character" w:styleId="Overskrift9Tegn" w:customStyle="1">
    <w:name w:val="Overskrift 9 Tegn"/>
    <w:link w:val="Overskrift9"/>
    <w:uiPriority w:val="9"/>
    <w:semiHidden/>
    <w:rsid w:val="009B6F7A"/>
    <w:rPr>
      <w:rFonts w:ascii="Cambria" w:hAnsi="Cambria" w:eastAsia="Times New Roman" w:cs="Times New Roman"/>
      <w:i/>
      <w:iCs/>
      <w:color w:val="000000"/>
      <w:sz w:val="20"/>
      <w:szCs w:val="20"/>
    </w:rPr>
  </w:style>
  <w:style w:type="paragraph" w:styleId="Bildetekst">
    <w:name w:val="caption"/>
    <w:basedOn w:val="Normal"/>
    <w:next w:val="Normal"/>
    <w:uiPriority w:val="35"/>
    <w:semiHidden/>
    <w:unhideWhenUsed/>
    <w:qFormat/>
    <w:rsid w:val="009B6F7A"/>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link w:val="Brdtekst"/>
    <w:uiPriority w:val="99"/>
    <w:semiHidden/>
    <w:rsid w:val="009B6F7A"/>
    <w:rPr>
      <w:color w:val="000000"/>
    </w:rPr>
  </w:style>
  <w:style w:type="paragraph" w:styleId="Instructiontext" w:customStyle="1">
    <w:name w:val="Instruction text"/>
    <w:basedOn w:val="Normal"/>
    <w:next w:val="Normal"/>
    <w:link w:val="InstructiontextChar"/>
    <w:qFormat/>
    <w:rsid w:val="00D15BBF"/>
    <w:rPr>
      <w:i/>
      <w:color w:val="C00000"/>
    </w:rPr>
  </w:style>
  <w:style w:type="character" w:styleId="InstructiontextChar" w:customStyle="1">
    <w:name w:val="Instruction text Char"/>
    <w:basedOn w:val="Standardskriftforavsnitt"/>
    <w:link w:val="Instructiontext"/>
    <w:rsid w:val="00D15BBF"/>
    <w:rPr>
      <w:i/>
      <w:color w:val="C00000"/>
      <w:sz w:val="22"/>
      <w:szCs w:val="22"/>
      <w:lang w:eastAsia="en-US"/>
    </w:rPr>
  </w:style>
  <w:style w:type="paragraph" w:styleId="Bobletekst">
    <w:name w:val="Balloon Text"/>
    <w:basedOn w:val="Normal"/>
    <w:link w:val="BobletekstTegn"/>
    <w:uiPriority w:val="99"/>
    <w:semiHidden/>
    <w:unhideWhenUsed/>
    <w:rsid w:val="00715D2E"/>
    <w:rPr>
      <w:rFonts w:ascii="Tahoma" w:hAnsi="Tahoma" w:cs="Tahoma"/>
      <w:sz w:val="16"/>
      <w:szCs w:val="16"/>
    </w:rPr>
  </w:style>
  <w:style w:type="character" w:styleId="BobletekstTegn" w:customStyle="1">
    <w:name w:val="Bobletekst Tegn"/>
    <w:basedOn w:val="Standardskriftforavsnitt"/>
    <w:link w:val="Bobletekst"/>
    <w:uiPriority w:val="99"/>
    <w:semiHidden/>
    <w:rsid w:val="00715D2E"/>
    <w:rPr>
      <w:rFonts w:ascii="Tahoma" w:hAnsi="Tahoma" w:cs="Tahoma"/>
      <w:color w:val="000000"/>
      <w:sz w:val="16"/>
      <w:szCs w:val="16"/>
      <w:lang w:eastAsia="en-US"/>
    </w:rPr>
  </w:style>
  <w:style w:type="character" w:styleId="Merknadsreferanse">
    <w:name w:val="annotation reference"/>
    <w:basedOn w:val="Standardskriftforavsnitt"/>
    <w:uiPriority w:val="99"/>
    <w:semiHidden/>
    <w:unhideWhenUsed/>
    <w:rsid w:val="00370804"/>
    <w:rPr>
      <w:sz w:val="16"/>
      <w:szCs w:val="16"/>
    </w:rPr>
  </w:style>
  <w:style w:type="paragraph" w:styleId="Merknadstekst">
    <w:name w:val="annotation text"/>
    <w:basedOn w:val="Normal"/>
    <w:link w:val="MerknadstekstTegn"/>
    <w:uiPriority w:val="99"/>
    <w:unhideWhenUsed/>
    <w:rsid w:val="00370804"/>
    <w:rPr>
      <w:sz w:val="20"/>
      <w:szCs w:val="20"/>
    </w:rPr>
  </w:style>
  <w:style w:type="character" w:styleId="MerknadstekstTegn" w:customStyle="1">
    <w:name w:val="Merknadstekst Tegn"/>
    <w:basedOn w:val="Standardskriftforavsnitt"/>
    <w:link w:val="Merknadstekst"/>
    <w:uiPriority w:val="99"/>
    <w:rsid w:val="00370804"/>
    <w:rPr>
      <w:color w:val="000000"/>
      <w:lang w:eastAsia="en-US"/>
    </w:rPr>
  </w:style>
  <w:style w:type="paragraph" w:styleId="Kommentaremne">
    <w:name w:val="annotation subject"/>
    <w:basedOn w:val="Merknadstekst"/>
    <w:next w:val="Merknadstekst"/>
    <w:link w:val="KommentaremneTegn"/>
    <w:uiPriority w:val="99"/>
    <w:semiHidden/>
    <w:unhideWhenUsed/>
    <w:rsid w:val="00370804"/>
    <w:rPr>
      <w:b/>
      <w:bCs/>
    </w:rPr>
  </w:style>
  <w:style w:type="character" w:styleId="KommentaremneTegn" w:customStyle="1">
    <w:name w:val="Kommentaremne Tegn"/>
    <w:basedOn w:val="MerknadstekstTegn"/>
    <w:link w:val="Kommentaremne"/>
    <w:uiPriority w:val="99"/>
    <w:semiHidden/>
    <w:rsid w:val="00370804"/>
    <w:rPr>
      <w:b/>
      <w:bCs/>
      <w:color w:val="000000"/>
      <w:lang w:eastAsia="en-US"/>
    </w:rPr>
  </w:style>
  <w:style w:type="paragraph" w:styleId="Revisjon">
    <w:name w:val="Revision"/>
    <w:hidden/>
    <w:uiPriority w:val="99"/>
    <w:semiHidden/>
    <w:rsid w:val="00E66B17"/>
    <w:rPr>
      <w:color w:val="000000"/>
      <w:sz w:val="22"/>
      <w:szCs w:val="22"/>
      <w:lang w:eastAsia="en-US"/>
    </w:rPr>
  </w:style>
  <w:style w:type="character" w:styleId="Hyperkobling">
    <w:name w:val="Hyperlink"/>
    <w:basedOn w:val="Standardskriftforavsnitt"/>
    <w:uiPriority w:val="99"/>
    <w:unhideWhenUsed/>
    <w:rsid w:val="00F33795"/>
    <w:rPr>
      <w:color w:val="0000FF" w:themeColor="hyperlink"/>
      <w:u w:val="single"/>
    </w:rPr>
  </w:style>
  <w:style w:type="character" w:styleId="Ulstomtale">
    <w:name w:val="Unresolved Mention"/>
    <w:basedOn w:val="Standardskriftforavsnitt"/>
    <w:uiPriority w:val="99"/>
    <w:unhideWhenUsed/>
    <w:rsid w:val="00F33795"/>
    <w:rPr>
      <w:color w:val="605E5C"/>
      <w:shd w:val="clear" w:color="auto" w:fill="E1DFDD"/>
    </w:rPr>
  </w:style>
  <w:style w:type="character" w:styleId="Fulgthyperkobling">
    <w:name w:val="FollowedHyperlink"/>
    <w:basedOn w:val="Standardskriftforavsnitt"/>
    <w:uiPriority w:val="99"/>
    <w:semiHidden/>
    <w:unhideWhenUsed/>
    <w:rsid w:val="001A60AC"/>
    <w:rPr>
      <w:color w:val="800080" w:themeColor="followedHyperlink"/>
      <w:u w:val="single"/>
    </w:rPr>
  </w:style>
  <w:style w:type="character" w:styleId="normaltextrun" w:customStyle="1">
    <w:name w:val="normaltextrun"/>
    <w:basedOn w:val="Standardskriftforavsnitt"/>
    <w:rsid w:val="001A60AC"/>
  </w:style>
  <w:style w:type="character" w:styleId="eop" w:customStyle="1">
    <w:name w:val="eop"/>
    <w:basedOn w:val="Standardskriftforavsnitt"/>
    <w:rsid w:val="001A60AC"/>
  </w:style>
  <w:style w:type="character" w:styleId="Omtale">
    <w:name w:val="Mention"/>
    <w:basedOn w:val="Standardskriftforavsnitt"/>
    <w:uiPriority w:val="99"/>
    <w:unhideWhenUsed/>
    <w:rsid w:val="001A60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89656">
      <w:bodyDiv w:val="1"/>
      <w:marLeft w:val="0"/>
      <w:marRight w:val="0"/>
      <w:marTop w:val="0"/>
      <w:marBottom w:val="0"/>
      <w:divBdr>
        <w:top w:val="none" w:sz="0" w:space="0" w:color="auto"/>
        <w:left w:val="none" w:sz="0" w:space="0" w:color="auto"/>
        <w:bottom w:val="none" w:sz="0" w:space="0" w:color="auto"/>
        <w:right w:val="none" w:sz="0" w:space="0" w:color="auto"/>
      </w:divBdr>
    </w:div>
    <w:div w:id="477382247">
      <w:bodyDiv w:val="1"/>
      <w:marLeft w:val="0"/>
      <w:marRight w:val="0"/>
      <w:marTop w:val="0"/>
      <w:marBottom w:val="0"/>
      <w:divBdr>
        <w:top w:val="none" w:sz="0" w:space="0" w:color="auto"/>
        <w:left w:val="none" w:sz="0" w:space="0" w:color="auto"/>
        <w:bottom w:val="none" w:sz="0" w:space="0" w:color="auto"/>
        <w:right w:val="none" w:sz="0" w:space="0" w:color="auto"/>
      </w:divBdr>
    </w:div>
    <w:div w:id="4860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Eirik Fosse</DisplayName>
        <AccountId>254</AccountId>
        <AccountType/>
      </UserInfo>
      <UserInfo>
        <DisplayName>Thomas Keilman</DisplayName>
        <AccountId>204</AccountId>
        <AccountType/>
      </UserInfo>
    </SharedWithUsers>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E5297-CFE5-4FEB-AE4F-62161E65C99A}">
  <ds:schemaRefs>
    <ds:schemaRef ds:uri="http://schemas.microsoft.com/office/2006/metadata/properties"/>
    <ds:schemaRef ds:uri="http://schemas.microsoft.com/office/infopath/2007/PartnerControls"/>
    <ds:schemaRef ds:uri="a447b698-629d-4708-bebe-3ec93c5f42a4"/>
    <ds:schemaRef ds:uri="846faf31-5214-421a-a8d6-4cc20ec21c50"/>
  </ds:schemaRefs>
</ds:datastoreItem>
</file>

<file path=customXml/itemProps2.xml><?xml version="1.0" encoding="utf-8"?>
<ds:datastoreItem xmlns:ds="http://schemas.openxmlformats.org/officeDocument/2006/customXml" ds:itemID="{B3AE0152-0101-4F2F-8BC7-8592B8B434C4}">
  <ds:schemaRefs>
    <ds:schemaRef ds:uri="http://schemas.microsoft.com/sharepoint/v3/contenttype/forms"/>
  </ds:schemaRefs>
</ds:datastoreItem>
</file>

<file path=customXml/itemProps3.xml><?xml version="1.0" encoding="utf-8"?>
<ds:datastoreItem xmlns:ds="http://schemas.openxmlformats.org/officeDocument/2006/customXml" ds:itemID="{671A511C-903B-4C2C-9D49-E980D61D66AB}">
  <ds:schemaRefs>
    <ds:schemaRef ds:uri="http://schemas.openxmlformats.org/officeDocument/2006/bibliography"/>
  </ds:schemaRefs>
</ds:datastoreItem>
</file>

<file path=customXml/itemProps4.xml><?xml version="1.0" encoding="utf-8"?>
<ds:datastoreItem xmlns:ds="http://schemas.openxmlformats.org/officeDocument/2006/customXml" ds:itemID="{7D2BF773-6C8D-4557-AD57-0A698C2390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Fosse</dc:creator>
  <cp:keywords/>
  <cp:lastModifiedBy>Merete Lunde</cp:lastModifiedBy>
  <cp:revision>121</cp:revision>
  <cp:lastPrinted>2022-01-11T04:09:00Z</cp:lastPrinted>
  <dcterms:created xsi:type="dcterms:W3CDTF">2026-02-23T03:00:00Z</dcterms:created>
  <dcterms:modified xsi:type="dcterms:W3CDTF">2026-02-27T14:0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1-11T13:47:38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f73b929d-f30e-4a36-8c2a-67843403f1dc</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docLang">
    <vt:lpwstr>en</vt:lpwstr>
  </property>
  <property fmtid="{D5CDD505-2E9C-101B-9397-08002B2CF9AE}" pid="12" name="Order">
    <vt:r8>1634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